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214F1" w14:textId="77777777" w:rsidR="00E564B3" w:rsidRPr="008704A4" w:rsidRDefault="00E564B3" w:rsidP="000F0321">
      <w:pPr>
        <w:pStyle w:val="Title"/>
        <w:outlineLvl w:val="0"/>
        <w:rPr>
          <w:rFonts w:ascii="Arial" w:hAnsi="Arial" w:cs="Arial"/>
          <w:szCs w:val="24"/>
        </w:rPr>
      </w:pPr>
    </w:p>
    <w:p w14:paraId="0C1A30C1" w14:textId="77777777" w:rsidR="00E564B3" w:rsidRPr="008704A4" w:rsidRDefault="00E564B3" w:rsidP="000F0321">
      <w:pPr>
        <w:pStyle w:val="Title"/>
        <w:outlineLvl w:val="0"/>
        <w:rPr>
          <w:rFonts w:ascii="Arial" w:hAnsi="Arial" w:cs="Arial"/>
          <w:szCs w:val="24"/>
        </w:rPr>
      </w:pPr>
      <w:r w:rsidRPr="008704A4">
        <w:rPr>
          <w:rFonts w:ascii="Arial" w:hAnsi="Arial" w:cs="Arial"/>
          <w:szCs w:val="24"/>
        </w:rPr>
        <w:t>NHS HEALTH SCOTLAND</w:t>
      </w:r>
    </w:p>
    <w:p w14:paraId="63CD0F5D" w14:textId="77777777" w:rsidR="00E564B3" w:rsidRPr="008704A4" w:rsidRDefault="00E564B3" w:rsidP="000F0321">
      <w:pPr>
        <w:pStyle w:val="Title"/>
        <w:rPr>
          <w:rFonts w:ascii="Arial" w:hAnsi="Arial" w:cs="Arial"/>
          <w:b w:val="0"/>
          <w:szCs w:val="24"/>
        </w:rPr>
      </w:pPr>
    </w:p>
    <w:p w14:paraId="66CC9FA4" w14:textId="77777777" w:rsidR="00EB3BDA" w:rsidRDefault="00256E09" w:rsidP="000F0321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oard M</w:t>
      </w:r>
      <w:r w:rsidR="00E564B3" w:rsidRPr="008704A4">
        <w:rPr>
          <w:rFonts w:ascii="Arial" w:hAnsi="Arial" w:cs="Arial"/>
          <w:b/>
          <w:szCs w:val="24"/>
        </w:rPr>
        <w:t>eeting</w:t>
      </w:r>
    </w:p>
    <w:p w14:paraId="4CD345EA" w14:textId="531556A1" w:rsidR="00E564B3" w:rsidRPr="008704A4" w:rsidRDefault="00E564B3" w:rsidP="000F0321">
      <w:pPr>
        <w:jc w:val="center"/>
        <w:outlineLvl w:val="0"/>
        <w:rPr>
          <w:rFonts w:ascii="Arial" w:hAnsi="Arial" w:cs="Arial"/>
          <w:b/>
          <w:szCs w:val="24"/>
        </w:rPr>
      </w:pPr>
      <w:r w:rsidRPr="008704A4">
        <w:rPr>
          <w:rFonts w:ascii="Arial" w:hAnsi="Arial" w:cs="Arial"/>
          <w:b/>
          <w:szCs w:val="24"/>
        </w:rPr>
        <w:t xml:space="preserve"> </w:t>
      </w:r>
    </w:p>
    <w:p w14:paraId="394A91F5" w14:textId="14F29BBC" w:rsidR="009D3864" w:rsidRDefault="009529F1" w:rsidP="000F0321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riday </w:t>
      </w:r>
      <w:r w:rsidR="00256E09">
        <w:rPr>
          <w:rFonts w:ascii="Arial" w:hAnsi="Arial" w:cs="Arial"/>
          <w:b/>
          <w:szCs w:val="24"/>
        </w:rPr>
        <w:t>27 September 2019</w:t>
      </w:r>
    </w:p>
    <w:p w14:paraId="74A94895" w14:textId="77777777" w:rsidR="00EB3BDA" w:rsidRDefault="00EB3BDA" w:rsidP="000F0321">
      <w:pPr>
        <w:jc w:val="center"/>
        <w:outlineLvl w:val="0"/>
        <w:rPr>
          <w:rFonts w:ascii="Arial" w:hAnsi="Arial" w:cs="Arial"/>
          <w:b/>
          <w:szCs w:val="24"/>
        </w:rPr>
      </w:pPr>
    </w:p>
    <w:p w14:paraId="01A38D2E" w14:textId="77777777" w:rsidR="00EB3BDA" w:rsidRDefault="00256E09" w:rsidP="000F0321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cDonald Holyrood Hotel (Holyro</w:t>
      </w:r>
      <w:r w:rsidR="00EB3BDA">
        <w:rPr>
          <w:rFonts w:ascii="Arial" w:hAnsi="Arial" w:cs="Arial"/>
          <w:b/>
          <w:szCs w:val="24"/>
        </w:rPr>
        <w:t>od Suite 1/2), 81 Holyrood Road</w:t>
      </w:r>
    </w:p>
    <w:p w14:paraId="1542103E" w14:textId="77777777" w:rsidR="00EB3BDA" w:rsidRDefault="00EB3BDA" w:rsidP="000F0321">
      <w:pPr>
        <w:jc w:val="center"/>
        <w:outlineLvl w:val="0"/>
        <w:rPr>
          <w:rFonts w:ascii="Arial" w:hAnsi="Arial" w:cs="Arial"/>
          <w:b/>
          <w:szCs w:val="24"/>
        </w:rPr>
      </w:pPr>
    </w:p>
    <w:p w14:paraId="0A5C609A" w14:textId="7A6BD11C" w:rsidR="00256E09" w:rsidRDefault="00256E09" w:rsidP="000F0321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Edinburgh EH8 8AU</w:t>
      </w:r>
    </w:p>
    <w:p w14:paraId="212E4A41" w14:textId="77777777" w:rsidR="00256E09" w:rsidRDefault="00256E09" w:rsidP="000F0321">
      <w:pPr>
        <w:jc w:val="center"/>
        <w:outlineLvl w:val="0"/>
        <w:rPr>
          <w:rFonts w:ascii="Arial" w:hAnsi="Arial" w:cs="Arial"/>
          <w:b/>
          <w:szCs w:val="24"/>
        </w:rPr>
      </w:pPr>
    </w:p>
    <w:p w14:paraId="602E07C2" w14:textId="50BAE126" w:rsidR="00E564B3" w:rsidRDefault="00E564B3" w:rsidP="000F0321">
      <w:pPr>
        <w:jc w:val="center"/>
        <w:outlineLvl w:val="0"/>
        <w:rPr>
          <w:rFonts w:ascii="Arial" w:hAnsi="Arial" w:cs="Arial"/>
          <w:b/>
          <w:szCs w:val="24"/>
        </w:rPr>
      </w:pPr>
    </w:p>
    <w:p w14:paraId="10DA92C3" w14:textId="5838B2AC" w:rsidR="0043754E" w:rsidRPr="00430E14" w:rsidRDefault="00E564B3" w:rsidP="00816F65">
      <w:pPr>
        <w:jc w:val="center"/>
        <w:outlineLvl w:val="0"/>
        <w:rPr>
          <w:rFonts w:ascii="Arial" w:hAnsi="Arial" w:cs="Arial"/>
          <w:b/>
          <w:color w:val="FF0000"/>
          <w:szCs w:val="24"/>
        </w:rPr>
      </w:pPr>
      <w:r w:rsidRPr="008704A4">
        <w:rPr>
          <w:rFonts w:ascii="Arial" w:hAnsi="Arial" w:cs="Arial"/>
          <w:b/>
          <w:szCs w:val="24"/>
        </w:rPr>
        <w:t>AGENDA</w:t>
      </w:r>
    </w:p>
    <w:p w14:paraId="165B333A" w14:textId="77777777" w:rsidR="009A23BA" w:rsidRDefault="009A23BA" w:rsidP="000F0321">
      <w:pPr>
        <w:jc w:val="center"/>
        <w:outlineLvl w:val="0"/>
        <w:rPr>
          <w:rFonts w:ascii="Arial" w:hAnsi="Arial" w:cs="Arial"/>
          <w:b/>
          <w:szCs w:val="24"/>
        </w:rPr>
      </w:pPr>
    </w:p>
    <w:p w14:paraId="2D1C3B9F" w14:textId="5FA6C530" w:rsidR="009D3864" w:rsidRDefault="009D3864" w:rsidP="000F0321">
      <w:pPr>
        <w:jc w:val="both"/>
        <w:outlineLvl w:val="0"/>
        <w:rPr>
          <w:rFonts w:ascii="Arial" w:hAnsi="Arial" w:cs="Arial"/>
          <w:b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50"/>
        <w:gridCol w:w="7266"/>
        <w:gridCol w:w="1823"/>
      </w:tblGrid>
      <w:tr w:rsidR="00F951C8" w14:paraId="3A7646A6" w14:textId="77777777" w:rsidTr="00F941F6">
        <w:tc>
          <w:tcPr>
            <w:tcW w:w="9639" w:type="dxa"/>
            <w:gridSpan w:val="3"/>
            <w:shd w:val="clear" w:color="auto" w:fill="D0CECE" w:themeFill="background2" w:themeFillShade="E6"/>
          </w:tcPr>
          <w:p w14:paraId="5E994EF0" w14:textId="303A074F" w:rsidR="00F951C8" w:rsidRPr="00660925" w:rsidRDefault="00E10FD9" w:rsidP="0005550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a/coffee on arrival</w:t>
            </w:r>
            <w:r w:rsidR="00F951C8">
              <w:rPr>
                <w:rFonts w:ascii="Arial" w:hAnsi="Arial" w:cs="Arial"/>
                <w:b/>
                <w:szCs w:val="24"/>
              </w:rPr>
              <w:t xml:space="preserve"> 13:</w:t>
            </w:r>
            <w:r w:rsidR="0005550C">
              <w:rPr>
                <w:rFonts w:ascii="Arial" w:hAnsi="Arial" w:cs="Arial"/>
                <w:b/>
                <w:szCs w:val="24"/>
              </w:rPr>
              <w:t>4</w:t>
            </w:r>
            <w:r w:rsidR="00F951C8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256E09" w14:paraId="1470E179" w14:textId="77777777" w:rsidTr="00256E09">
        <w:tc>
          <w:tcPr>
            <w:tcW w:w="550" w:type="dxa"/>
          </w:tcPr>
          <w:p w14:paraId="2A43B8D6" w14:textId="4EA05079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266" w:type="dxa"/>
          </w:tcPr>
          <w:p w14:paraId="21B0621A" w14:textId="77777777" w:rsidR="00256E09" w:rsidRPr="0000314C" w:rsidRDefault="00256E09" w:rsidP="00256E09">
            <w:pPr>
              <w:pStyle w:val="ListParagraph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Apologies</w:t>
            </w:r>
          </w:p>
          <w:p w14:paraId="35C2DE2D" w14:textId="77777777" w:rsidR="00256E09" w:rsidRPr="0000314C" w:rsidRDefault="00256E09" w:rsidP="00256E09">
            <w:pPr>
              <w:pStyle w:val="ListParagraph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Welcome &amp; Introductions</w:t>
            </w:r>
          </w:p>
          <w:p w14:paraId="0316A038" w14:textId="34238809" w:rsidR="00256E09" w:rsidRPr="00256E09" w:rsidRDefault="00256E09" w:rsidP="00256E09">
            <w:pPr>
              <w:pStyle w:val="ListParagraph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b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Declarations of Interest</w:t>
            </w:r>
          </w:p>
        </w:tc>
        <w:tc>
          <w:tcPr>
            <w:tcW w:w="1823" w:type="dxa"/>
          </w:tcPr>
          <w:p w14:paraId="160D39D8" w14:textId="6C8796F6" w:rsidR="00256E09" w:rsidRPr="00660925" w:rsidRDefault="00F951C8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00 – 14:05</w:t>
            </w:r>
          </w:p>
        </w:tc>
      </w:tr>
      <w:tr w:rsidR="00256E09" w14:paraId="5AF7E972" w14:textId="77777777" w:rsidTr="00256E09">
        <w:tc>
          <w:tcPr>
            <w:tcW w:w="550" w:type="dxa"/>
          </w:tcPr>
          <w:p w14:paraId="795F120B" w14:textId="0FD23619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4F44348B" w14:textId="77777777" w:rsidR="00256E09" w:rsidRPr="00660925" w:rsidRDefault="00256E09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06A09EC7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13E4A012" w14:textId="77777777" w:rsidTr="00256E09">
        <w:tc>
          <w:tcPr>
            <w:tcW w:w="550" w:type="dxa"/>
          </w:tcPr>
          <w:p w14:paraId="58874A87" w14:textId="109F1625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266" w:type="dxa"/>
          </w:tcPr>
          <w:p w14:paraId="5942F5AF" w14:textId="5DF648EE" w:rsidR="00256E09" w:rsidRPr="0000314C" w:rsidRDefault="000A71F2" w:rsidP="0025641A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naging Our Legacy </w:t>
            </w:r>
            <w:r w:rsidR="00306A16">
              <w:rPr>
                <w:rFonts w:ascii="Arial" w:hAnsi="Arial" w:cs="Arial"/>
                <w:szCs w:val="24"/>
              </w:rPr>
              <w:t>(including Building our Future Report)</w:t>
            </w:r>
          </w:p>
        </w:tc>
        <w:tc>
          <w:tcPr>
            <w:tcW w:w="1823" w:type="dxa"/>
          </w:tcPr>
          <w:p w14:paraId="78D80FD7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4BC1DFE0" w14:textId="77777777" w:rsidTr="00256E09">
        <w:tc>
          <w:tcPr>
            <w:tcW w:w="550" w:type="dxa"/>
          </w:tcPr>
          <w:p w14:paraId="65F99B07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33BD4A96" w14:textId="0103632E" w:rsidR="00256E09" w:rsidRPr="00660925" w:rsidRDefault="00256E09" w:rsidP="00496A24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496A24">
              <w:rPr>
                <w:rFonts w:ascii="Arial" w:hAnsi="Arial" w:cs="Arial"/>
                <w:b/>
                <w:szCs w:val="24"/>
              </w:rPr>
              <w:t>36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7FE33DAC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39D6F686" w14:textId="77777777" w:rsidTr="00256E09">
        <w:tc>
          <w:tcPr>
            <w:tcW w:w="550" w:type="dxa"/>
          </w:tcPr>
          <w:p w14:paraId="58773214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6FC92100" w14:textId="77777777" w:rsidR="00256E09" w:rsidRPr="00660925" w:rsidRDefault="00256E09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1203E0E2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58E9FF2C" w14:textId="77777777" w:rsidTr="00256E09">
        <w:tc>
          <w:tcPr>
            <w:tcW w:w="550" w:type="dxa"/>
          </w:tcPr>
          <w:p w14:paraId="52D60221" w14:textId="473B9D50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771C99E8" w14:textId="72E167A8" w:rsidR="00256E09" w:rsidRPr="0000314C" w:rsidRDefault="00961D4E" w:rsidP="00015465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’s Introduction</w:t>
            </w:r>
          </w:p>
        </w:tc>
        <w:tc>
          <w:tcPr>
            <w:tcW w:w="1823" w:type="dxa"/>
          </w:tcPr>
          <w:p w14:paraId="1F494508" w14:textId="083CD70E" w:rsidR="00256E09" w:rsidRPr="00660925" w:rsidRDefault="00472D9B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05 – 14:1</w:t>
            </w:r>
            <w:r w:rsidR="00015465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256E09" w14:paraId="3C489564" w14:textId="77777777" w:rsidTr="00256E09">
        <w:tc>
          <w:tcPr>
            <w:tcW w:w="550" w:type="dxa"/>
          </w:tcPr>
          <w:p w14:paraId="10A8124C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1AD2B000" w14:textId="77777777" w:rsidR="00256E09" w:rsidRPr="00660925" w:rsidRDefault="00256E09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1FB6A0EE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2899C338" w14:textId="77777777" w:rsidTr="00256E09">
        <w:tc>
          <w:tcPr>
            <w:tcW w:w="550" w:type="dxa"/>
          </w:tcPr>
          <w:p w14:paraId="62286065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4206DCD5" w14:textId="49D606BD" w:rsidR="00256E09" w:rsidRPr="0000314C" w:rsidRDefault="00961D4E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O’s remarks</w:t>
            </w:r>
          </w:p>
        </w:tc>
        <w:tc>
          <w:tcPr>
            <w:tcW w:w="1823" w:type="dxa"/>
          </w:tcPr>
          <w:p w14:paraId="1C529E90" w14:textId="6ED13F65" w:rsidR="00256E09" w:rsidRPr="00660925" w:rsidRDefault="00015465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10</w:t>
            </w:r>
            <w:r w:rsidR="00472D9B">
              <w:rPr>
                <w:rFonts w:ascii="Arial" w:hAnsi="Arial" w:cs="Arial"/>
                <w:b/>
                <w:szCs w:val="24"/>
              </w:rPr>
              <w:t xml:space="preserve"> – 14:20</w:t>
            </w:r>
          </w:p>
        </w:tc>
      </w:tr>
      <w:tr w:rsidR="00256E09" w14:paraId="7998F024" w14:textId="77777777" w:rsidTr="00256E09">
        <w:tc>
          <w:tcPr>
            <w:tcW w:w="550" w:type="dxa"/>
          </w:tcPr>
          <w:p w14:paraId="6FEBAE16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3F827E13" w14:textId="32630F22" w:rsidR="00256E09" w:rsidRPr="00660925" w:rsidRDefault="00256E09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0C2B70F4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6C7FDF" w14:paraId="2790EA71" w14:textId="77777777" w:rsidTr="00256E09">
        <w:tc>
          <w:tcPr>
            <w:tcW w:w="550" w:type="dxa"/>
          </w:tcPr>
          <w:p w14:paraId="5947921C" w14:textId="77777777" w:rsidR="006C7FDF" w:rsidRPr="009C34DA" w:rsidRDefault="006C7FDF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29BD2393" w14:textId="3E0C824D" w:rsidR="006C7FDF" w:rsidRPr="00660925" w:rsidRDefault="006C7FDF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sterial R</w:t>
            </w:r>
            <w:r w:rsidRPr="0000314C">
              <w:rPr>
                <w:rFonts w:ascii="Arial" w:hAnsi="Arial" w:cs="Arial"/>
                <w:szCs w:val="24"/>
              </w:rPr>
              <w:t>esponse</w:t>
            </w:r>
          </w:p>
        </w:tc>
        <w:tc>
          <w:tcPr>
            <w:tcW w:w="1823" w:type="dxa"/>
          </w:tcPr>
          <w:p w14:paraId="580A8B5A" w14:textId="6A35CEA5" w:rsidR="006C7FDF" w:rsidRPr="00660925" w:rsidRDefault="006C7FDF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20 – 14:30</w:t>
            </w:r>
          </w:p>
        </w:tc>
      </w:tr>
      <w:tr w:rsidR="006C7FDF" w14:paraId="3661B776" w14:textId="77777777" w:rsidTr="00256E09">
        <w:tc>
          <w:tcPr>
            <w:tcW w:w="550" w:type="dxa"/>
          </w:tcPr>
          <w:p w14:paraId="3A677A7F" w14:textId="77777777" w:rsidR="006C7FDF" w:rsidRPr="009C34DA" w:rsidRDefault="006C7FDF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2ED33733" w14:textId="77777777" w:rsidR="006C7FDF" w:rsidRPr="00660925" w:rsidRDefault="006C7FDF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77F969EE" w14:textId="77777777" w:rsidR="006C7FDF" w:rsidRPr="00660925" w:rsidRDefault="006C7FDF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6C7FDF" w14:paraId="5350FCE7" w14:textId="77777777" w:rsidTr="00256E09">
        <w:tc>
          <w:tcPr>
            <w:tcW w:w="550" w:type="dxa"/>
          </w:tcPr>
          <w:p w14:paraId="3105B6AF" w14:textId="77777777" w:rsidR="006C7FDF" w:rsidRPr="009C34DA" w:rsidRDefault="006C7FDF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433E1FBB" w14:textId="6D7E3ECB" w:rsidR="006C7FDF" w:rsidRPr="006C7FDF" w:rsidRDefault="006C7FDF" w:rsidP="000F0321">
            <w:pPr>
              <w:outlineLvl w:val="0"/>
              <w:rPr>
                <w:rFonts w:ascii="Arial" w:hAnsi="Arial" w:cs="Arial"/>
                <w:i/>
                <w:szCs w:val="24"/>
              </w:rPr>
            </w:pPr>
            <w:r w:rsidRPr="006C7FDF">
              <w:rPr>
                <w:rFonts w:ascii="Arial" w:hAnsi="Arial" w:cs="Arial"/>
                <w:i/>
                <w:szCs w:val="24"/>
              </w:rPr>
              <w:t>Minister leaves meeting</w:t>
            </w:r>
          </w:p>
        </w:tc>
        <w:tc>
          <w:tcPr>
            <w:tcW w:w="1823" w:type="dxa"/>
          </w:tcPr>
          <w:p w14:paraId="41541FB3" w14:textId="77777777" w:rsidR="006C7FDF" w:rsidRPr="00660925" w:rsidRDefault="006C7FDF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6C7FDF" w14:paraId="2B40E53D" w14:textId="77777777" w:rsidTr="00256E09">
        <w:tc>
          <w:tcPr>
            <w:tcW w:w="550" w:type="dxa"/>
          </w:tcPr>
          <w:p w14:paraId="71FCD724" w14:textId="77777777" w:rsidR="006C7FDF" w:rsidRPr="009C34DA" w:rsidRDefault="006C7FDF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0BD68741" w14:textId="77777777" w:rsidR="006C7FDF" w:rsidRPr="00660925" w:rsidRDefault="006C7FDF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400F6FCD" w14:textId="77777777" w:rsidR="006C7FDF" w:rsidRPr="00660925" w:rsidRDefault="006C7FDF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7641DBE3" w14:textId="77777777" w:rsidTr="00256E09">
        <w:tc>
          <w:tcPr>
            <w:tcW w:w="550" w:type="dxa"/>
          </w:tcPr>
          <w:p w14:paraId="44F13FA6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76239234" w14:textId="0CA4C3EF" w:rsidR="00256E09" w:rsidRPr="0000314C" w:rsidRDefault="000E629E" w:rsidP="00256E09">
            <w:pPr>
              <w:pStyle w:val="ListParagraph"/>
              <w:numPr>
                <w:ilvl w:val="0"/>
                <w:numId w:val="26"/>
              </w:num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rning from MESAS</w:t>
            </w:r>
            <w:r w:rsidR="007D7594">
              <w:rPr>
                <w:rFonts w:ascii="Arial" w:hAnsi="Arial" w:cs="Arial"/>
                <w:szCs w:val="24"/>
              </w:rPr>
              <w:t xml:space="preserve"> (Clare Beeston, Public </w:t>
            </w:r>
            <w:r w:rsidR="007D7594" w:rsidRPr="00DA52AA">
              <w:rPr>
                <w:rFonts w:ascii="Arial" w:hAnsi="Arial" w:cs="Arial"/>
                <w:szCs w:val="24"/>
              </w:rPr>
              <w:t>H</w:t>
            </w:r>
            <w:r w:rsidR="00256E09" w:rsidRPr="0000314C">
              <w:rPr>
                <w:rFonts w:ascii="Arial" w:hAnsi="Arial" w:cs="Arial"/>
                <w:szCs w:val="24"/>
              </w:rPr>
              <w:t>ealth Intelligence Principal)</w:t>
            </w:r>
          </w:p>
        </w:tc>
        <w:tc>
          <w:tcPr>
            <w:tcW w:w="1823" w:type="dxa"/>
          </w:tcPr>
          <w:p w14:paraId="4DACB8FF" w14:textId="1D435053" w:rsidR="00256E09" w:rsidRPr="00660925" w:rsidRDefault="006C7FDF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3</w:t>
            </w:r>
            <w:r w:rsidR="00472D9B">
              <w:rPr>
                <w:rFonts w:ascii="Arial" w:hAnsi="Arial" w:cs="Arial"/>
                <w:b/>
                <w:szCs w:val="24"/>
              </w:rPr>
              <w:t>0 – 14:</w:t>
            </w:r>
            <w:r>
              <w:rPr>
                <w:rFonts w:ascii="Arial" w:hAnsi="Arial" w:cs="Arial"/>
                <w:b/>
                <w:szCs w:val="24"/>
              </w:rPr>
              <w:t>35</w:t>
            </w:r>
          </w:p>
        </w:tc>
      </w:tr>
      <w:tr w:rsidR="00256E09" w14:paraId="46ECA746" w14:textId="77777777" w:rsidTr="00256E09">
        <w:tc>
          <w:tcPr>
            <w:tcW w:w="550" w:type="dxa"/>
          </w:tcPr>
          <w:p w14:paraId="597741D2" w14:textId="1431415B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4F24F5A5" w14:textId="77777777" w:rsidR="00256E09" w:rsidRPr="0000314C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57F0AB68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3F841B11" w14:textId="77777777" w:rsidTr="00256E09">
        <w:tc>
          <w:tcPr>
            <w:tcW w:w="550" w:type="dxa"/>
          </w:tcPr>
          <w:p w14:paraId="1A3D4250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3B25A3CC" w14:textId="3B72C2FE" w:rsidR="00256E09" w:rsidRPr="0000314C" w:rsidRDefault="00256E09" w:rsidP="00256E09">
            <w:pPr>
              <w:pStyle w:val="ListParagraph"/>
              <w:numPr>
                <w:ilvl w:val="0"/>
                <w:numId w:val="26"/>
              </w:num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Childhood adversity (Katy Hetherin</w:t>
            </w:r>
            <w:r w:rsidR="00F951C8" w:rsidRPr="0000314C">
              <w:rPr>
                <w:rFonts w:ascii="Arial" w:hAnsi="Arial" w:cs="Arial"/>
                <w:szCs w:val="24"/>
              </w:rPr>
              <w:t xml:space="preserve">gton, </w:t>
            </w:r>
            <w:proofErr w:type="spellStart"/>
            <w:r w:rsidR="00F951C8" w:rsidRPr="0000314C">
              <w:rPr>
                <w:rFonts w:ascii="Arial" w:hAnsi="Arial" w:cs="Arial"/>
                <w:szCs w:val="24"/>
              </w:rPr>
              <w:t>Organisational</w:t>
            </w:r>
            <w:proofErr w:type="spellEnd"/>
            <w:r w:rsidR="00F951C8" w:rsidRPr="0000314C">
              <w:rPr>
                <w:rFonts w:ascii="Arial" w:hAnsi="Arial" w:cs="Arial"/>
                <w:szCs w:val="24"/>
              </w:rPr>
              <w:t xml:space="preserve"> Lead, Child</w:t>
            </w:r>
            <w:r w:rsidRPr="0000314C">
              <w:rPr>
                <w:rFonts w:ascii="Arial" w:hAnsi="Arial" w:cs="Arial"/>
                <w:szCs w:val="24"/>
              </w:rPr>
              <w:t xml:space="preserve"> &amp; Adolescent Public Health)</w:t>
            </w:r>
          </w:p>
        </w:tc>
        <w:tc>
          <w:tcPr>
            <w:tcW w:w="1823" w:type="dxa"/>
          </w:tcPr>
          <w:p w14:paraId="2E098D72" w14:textId="4C4B2B17" w:rsidR="00256E09" w:rsidRPr="00660925" w:rsidRDefault="006C7FDF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3</w:t>
            </w:r>
            <w:r w:rsidR="00472D9B">
              <w:rPr>
                <w:rFonts w:ascii="Arial" w:hAnsi="Arial" w:cs="Arial"/>
                <w:b/>
                <w:szCs w:val="24"/>
              </w:rPr>
              <w:t>5 – 14:</w:t>
            </w:r>
            <w:r>
              <w:rPr>
                <w:rFonts w:ascii="Arial" w:hAnsi="Arial" w:cs="Arial"/>
                <w:b/>
                <w:szCs w:val="24"/>
              </w:rPr>
              <w:t>4</w:t>
            </w:r>
            <w:r w:rsidR="00472D9B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256E09" w14:paraId="0436B830" w14:textId="77777777" w:rsidTr="00256E09">
        <w:tc>
          <w:tcPr>
            <w:tcW w:w="550" w:type="dxa"/>
          </w:tcPr>
          <w:p w14:paraId="69D70A93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79BD9140" w14:textId="77777777" w:rsidR="00256E09" w:rsidRPr="0000314C" w:rsidRDefault="00256E09" w:rsidP="00256E09">
            <w:pPr>
              <w:pStyle w:val="ListParagrap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787A3B02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7D7103ED" w14:textId="77777777" w:rsidTr="00256E09">
        <w:tc>
          <w:tcPr>
            <w:tcW w:w="550" w:type="dxa"/>
          </w:tcPr>
          <w:p w14:paraId="1342BDC2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02767E64" w14:textId="0413B2D5" w:rsidR="00256E09" w:rsidRPr="0000314C" w:rsidRDefault="00C863F1" w:rsidP="00256E09">
            <w:pPr>
              <w:pStyle w:val="ListParagraph"/>
              <w:numPr>
                <w:ilvl w:val="0"/>
                <w:numId w:val="26"/>
              </w:num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alth and </w:t>
            </w:r>
            <w:bookmarkStart w:id="0" w:name="_GoBack"/>
            <w:bookmarkEnd w:id="0"/>
            <w:r w:rsidR="00256E09" w:rsidRPr="0000314C">
              <w:rPr>
                <w:rFonts w:ascii="Arial" w:hAnsi="Arial" w:cs="Arial"/>
                <w:szCs w:val="24"/>
              </w:rPr>
              <w:t>Place (Matt Lowther, Head of Place &amp; Equity)</w:t>
            </w:r>
          </w:p>
        </w:tc>
        <w:tc>
          <w:tcPr>
            <w:tcW w:w="1823" w:type="dxa"/>
          </w:tcPr>
          <w:p w14:paraId="16DB7DAD" w14:textId="38451C51" w:rsidR="00256E09" w:rsidRPr="00660925" w:rsidRDefault="00472D9B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</w:t>
            </w:r>
            <w:r w:rsidR="006C7FDF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>0 – 14:</w:t>
            </w:r>
            <w:r w:rsidR="006C7FDF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EE4DA0" w14:paraId="310A1900" w14:textId="77777777" w:rsidTr="00256E09">
        <w:tc>
          <w:tcPr>
            <w:tcW w:w="550" w:type="dxa"/>
          </w:tcPr>
          <w:p w14:paraId="77C51A5E" w14:textId="77777777" w:rsidR="00EE4DA0" w:rsidRPr="009C34DA" w:rsidRDefault="00EE4DA0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5F916E80" w14:textId="77777777" w:rsidR="00EE4DA0" w:rsidRPr="0000314C" w:rsidRDefault="00EE4DA0" w:rsidP="00EE4DA0">
            <w:pPr>
              <w:pStyle w:val="ListParagrap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69490322" w14:textId="77777777" w:rsidR="00EE4DA0" w:rsidRPr="00660925" w:rsidRDefault="00EE4DA0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EE4DA0" w14:paraId="4B50F2DD" w14:textId="77777777" w:rsidTr="00256E09">
        <w:tc>
          <w:tcPr>
            <w:tcW w:w="550" w:type="dxa"/>
          </w:tcPr>
          <w:p w14:paraId="006A09A4" w14:textId="77777777" w:rsidR="00EE4DA0" w:rsidRPr="009C34DA" w:rsidRDefault="00EE4DA0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7F00787E" w14:textId="078DDBE1" w:rsidR="00EE4DA0" w:rsidRPr="0000314C" w:rsidRDefault="00EE4DA0" w:rsidP="00EE4DA0">
            <w:p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Chair’s Closing Remarks</w:t>
            </w:r>
          </w:p>
        </w:tc>
        <w:tc>
          <w:tcPr>
            <w:tcW w:w="1823" w:type="dxa"/>
          </w:tcPr>
          <w:p w14:paraId="501B8883" w14:textId="54D04F20" w:rsidR="00EE4DA0" w:rsidRPr="00660925" w:rsidRDefault="006C7FDF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45 – 14:5</w:t>
            </w:r>
            <w:r w:rsidR="00472D9B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256E09" w14:paraId="32ACB49B" w14:textId="77777777" w:rsidTr="00256E09">
        <w:tc>
          <w:tcPr>
            <w:tcW w:w="550" w:type="dxa"/>
          </w:tcPr>
          <w:p w14:paraId="6A072A73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2FF45CA3" w14:textId="77777777" w:rsidR="00256E09" w:rsidRDefault="00256E09" w:rsidP="00256E09">
            <w:pPr>
              <w:pStyle w:val="ListParagrap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4C92B168" w14:textId="77777777" w:rsidR="00256E09" w:rsidRPr="00660925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3251C" w14:paraId="405E7D49" w14:textId="259F88C8" w:rsidTr="00256E09">
        <w:tc>
          <w:tcPr>
            <w:tcW w:w="550" w:type="dxa"/>
          </w:tcPr>
          <w:p w14:paraId="388BE111" w14:textId="34302988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69461347" w14:textId="628051A3" w:rsidR="00C3251C" w:rsidRPr="0000314C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 xml:space="preserve">Full Board </w:t>
            </w:r>
            <w:r w:rsidR="007D7594">
              <w:rPr>
                <w:rFonts w:ascii="Arial" w:hAnsi="Arial" w:cs="Arial"/>
                <w:szCs w:val="24"/>
              </w:rPr>
              <w:t>D</w:t>
            </w:r>
            <w:r w:rsidRPr="0000314C">
              <w:rPr>
                <w:rFonts w:ascii="Arial" w:hAnsi="Arial" w:cs="Arial"/>
                <w:szCs w:val="24"/>
              </w:rPr>
              <w:t>iscussion</w:t>
            </w:r>
          </w:p>
        </w:tc>
        <w:tc>
          <w:tcPr>
            <w:tcW w:w="1823" w:type="dxa"/>
          </w:tcPr>
          <w:p w14:paraId="744F34B9" w14:textId="678D3902" w:rsidR="00C3251C" w:rsidRPr="00660925" w:rsidRDefault="00472D9B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</w:t>
            </w:r>
            <w:r w:rsidR="006C7FDF">
              <w:rPr>
                <w:rFonts w:ascii="Arial" w:hAnsi="Arial" w:cs="Arial"/>
                <w:b/>
                <w:szCs w:val="24"/>
              </w:rPr>
              <w:t>50</w:t>
            </w:r>
            <w:r>
              <w:rPr>
                <w:rFonts w:ascii="Arial" w:hAnsi="Arial" w:cs="Arial"/>
                <w:b/>
                <w:szCs w:val="24"/>
              </w:rPr>
              <w:t xml:space="preserve"> – 15:00</w:t>
            </w:r>
          </w:p>
        </w:tc>
      </w:tr>
      <w:tr w:rsidR="00C3251C" w14:paraId="1BE57031" w14:textId="778690FC" w:rsidTr="00256E09">
        <w:tc>
          <w:tcPr>
            <w:tcW w:w="550" w:type="dxa"/>
          </w:tcPr>
          <w:p w14:paraId="7CE1A864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780611CA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0074FA21" w14:textId="77777777" w:rsidR="00C3251C" w:rsidRPr="00320DBD" w:rsidRDefault="00C3251C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2DBA1A0A" w14:textId="77777777" w:rsidTr="00256E09">
        <w:tc>
          <w:tcPr>
            <w:tcW w:w="550" w:type="dxa"/>
            <w:shd w:val="clear" w:color="auto" w:fill="D0CECE" w:themeFill="background2" w:themeFillShade="E6"/>
          </w:tcPr>
          <w:p w14:paraId="193E15D6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  <w:shd w:val="clear" w:color="auto" w:fill="D0CECE" w:themeFill="background2" w:themeFillShade="E6"/>
          </w:tcPr>
          <w:p w14:paraId="7DD87E1E" w14:textId="475B4560" w:rsidR="00256E09" w:rsidRPr="00256E09" w:rsidRDefault="00256E09" w:rsidP="00256E09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256E09">
              <w:rPr>
                <w:rFonts w:ascii="Arial" w:hAnsi="Arial" w:cs="Arial"/>
                <w:b/>
                <w:szCs w:val="24"/>
              </w:rPr>
              <w:t>REFRESHMENT BREAK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756B3AC2" w14:textId="227FA78E" w:rsidR="00256E09" w:rsidRPr="00472D9B" w:rsidRDefault="00472D9B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472D9B">
              <w:rPr>
                <w:rFonts w:ascii="Arial" w:hAnsi="Arial" w:cs="Arial"/>
                <w:b/>
                <w:szCs w:val="24"/>
              </w:rPr>
              <w:t>1</w:t>
            </w:r>
            <w:r w:rsidR="00456770">
              <w:rPr>
                <w:rFonts w:ascii="Arial" w:hAnsi="Arial" w:cs="Arial"/>
                <w:b/>
                <w:szCs w:val="24"/>
              </w:rPr>
              <w:t>5</w:t>
            </w:r>
            <w:r w:rsidRPr="00472D9B">
              <w:rPr>
                <w:rFonts w:ascii="Arial" w:hAnsi="Arial" w:cs="Arial"/>
                <w:b/>
                <w:szCs w:val="24"/>
              </w:rPr>
              <w:t>:00 – 1</w:t>
            </w:r>
            <w:r w:rsidR="00456770">
              <w:rPr>
                <w:rFonts w:ascii="Arial" w:hAnsi="Arial" w:cs="Arial"/>
                <w:b/>
                <w:szCs w:val="24"/>
              </w:rPr>
              <w:t>5</w:t>
            </w:r>
            <w:r w:rsidRPr="00472D9B">
              <w:rPr>
                <w:rFonts w:ascii="Arial" w:hAnsi="Arial" w:cs="Arial"/>
                <w:b/>
                <w:szCs w:val="24"/>
              </w:rPr>
              <w:t>:</w:t>
            </w:r>
            <w:r w:rsidR="00456770">
              <w:rPr>
                <w:rFonts w:ascii="Arial" w:hAnsi="Arial" w:cs="Arial"/>
                <w:b/>
                <w:szCs w:val="24"/>
              </w:rPr>
              <w:t>15</w:t>
            </w:r>
          </w:p>
        </w:tc>
      </w:tr>
      <w:tr w:rsidR="00256E09" w14:paraId="18EC96A0" w14:textId="77777777" w:rsidTr="00256E09">
        <w:tc>
          <w:tcPr>
            <w:tcW w:w="550" w:type="dxa"/>
          </w:tcPr>
          <w:p w14:paraId="6CE31C8E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5FCB6CBE" w14:textId="77777777" w:rsidR="00256E09" w:rsidRPr="009C34DA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1A17AA4A" w14:textId="77777777" w:rsidR="00256E09" w:rsidRPr="00320DBD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09EC5278" w14:textId="22AC6ABA" w:rsidTr="00256E09">
        <w:tc>
          <w:tcPr>
            <w:tcW w:w="550" w:type="dxa"/>
            <w:shd w:val="clear" w:color="auto" w:fill="E7E6E6" w:themeFill="background2"/>
          </w:tcPr>
          <w:p w14:paraId="039C7AC1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  <w:shd w:val="clear" w:color="auto" w:fill="E7E6E6" w:themeFill="background2"/>
          </w:tcPr>
          <w:p w14:paraId="251DF929" w14:textId="690FD5FE" w:rsidR="00C3251C" w:rsidRPr="00523C3B" w:rsidRDefault="00C3251C" w:rsidP="00F941F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 Approval</w:t>
            </w:r>
          </w:p>
        </w:tc>
        <w:tc>
          <w:tcPr>
            <w:tcW w:w="1823" w:type="dxa"/>
            <w:shd w:val="clear" w:color="auto" w:fill="E7E6E6" w:themeFill="background2"/>
          </w:tcPr>
          <w:p w14:paraId="4B8737E3" w14:textId="77777777" w:rsidR="00C3251C" w:rsidRPr="00320DBD" w:rsidRDefault="00C3251C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62AC814F" w14:textId="13DE13DB" w:rsidTr="00256E09">
        <w:tc>
          <w:tcPr>
            <w:tcW w:w="550" w:type="dxa"/>
          </w:tcPr>
          <w:p w14:paraId="733DC19A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2339277C" w14:textId="77777777" w:rsidR="00C3251C" w:rsidRPr="00523C3B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49AC6810" w14:textId="77777777" w:rsidR="00C3251C" w:rsidRPr="00320DBD" w:rsidRDefault="00C3251C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3DCF443F" w14:textId="76210DCB" w:rsidTr="00256E09">
        <w:tc>
          <w:tcPr>
            <w:tcW w:w="550" w:type="dxa"/>
          </w:tcPr>
          <w:p w14:paraId="4A247E64" w14:textId="14A9123D" w:rsidR="00C3251C" w:rsidRPr="009C34DA" w:rsidRDefault="003F1144" w:rsidP="003F1144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75119007" w14:textId="7254ED3C" w:rsidR="00C3251C" w:rsidRPr="0000314C" w:rsidRDefault="00C3251C" w:rsidP="00A302CC">
            <w:p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Minute</w:t>
            </w:r>
            <w:r w:rsidR="00256E09" w:rsidRPr="0000314C">
              <w:rPr>
                <w:rFonts w:ascii="Arial" w:hAnsi="Arial" w:cs="Arial"/>
                <w:szCs w:val="24"/>
              </w:rPr>
              <w:t>s</w:t>
            </w:r>
            <w:r w:rsidRPr="0000314C">
              <w:rPr>
                <w:rFonts w:ascii="Arial" w:hAnsi="Arial" w:cs="Arial"/>
                <w:szCs w:val="24"/>
              </w:rPr>
              <w:t xml:space="preserve"> of previous meeting</w:t>
            </w:r>
            <w:r w:rsidR="007D7594" w:rsidRPr="00DA52AA">
              <w:rPr>
                <w:rFonts w:ascii="Arial" w:hAnsi="Arial" w:cs="Arial"/>
                <w:szCs w:val="24"/>
              </w:rPr>
              <w:t>s</w:t>
            </w:r>
            <w:r w:rsidR="00EA6195" w:rsidRPr="0000314C">
              <w:rPr>
                <w:rFonts w:ascii="Arial" w:hAnsi="Arial" w:cs="Arial"/>
                <w:szCs w:val="24"/>
              </w:rPr>
              <w:t xml:space="preserve">: </w:t>
            </w:r>
            <w:r w:rsidR="0000314C">
              <w:rPr>
                <w:rFonts w:ascii="Arial" w:hAnsi="Arial" w:cs="Arial"/>
                <w:szCs w:val="24"/>
              </w:rPr>
              <w:t>21 June 2019 (P</w:t>
            </w:r>
            <w:r w:rsidR="00256E09" w:rsidRPr="0000314C">
              <w:rPr>
                <w:rFonts w:ascii="Arial" w:hAnsi="Arial" w:cs="Arial"/>
                <w:szCs w:val="24"/>
              </w:rPr>
              <w:t>arts 1 and 11)</w:t>
            </w:r>
          </w:p>
        </w:tc>
        <w:tc>
          <w:tcPr>
            <w:tcW w:w="1823" w:type="dxa"/>
          </w:tcPr>
          <w:p w14:paraId="6D1B18BC" w14:textId="4A823BD7" w:rsidR="00C3251C" w:rsidRPr="00472D9B" w:rsidRDefault="007D7594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DA6188">
              <w:rPr>
                <w:rFonts w:ascii="Arial" w:hAnsi="Arial" w:cs="Arial"/>
                <w:b/>
                <w:szCs w:val="24"/>
              </w:rPr>
              <w:t>15</w:t>
            </w:r>
            <w:r w:rsidR="00472D9B" w:rsidRPr="00DA6188">
              <w:rPr>
                <w:rFonts w:ascii="Arial" w:hAnsi="Arial" w:cs="Arial"/>
                <w:b/>
                <w:szCs w:val="24"/>
              </w:rPr>
              <w:t>:</w:t>
            </w:r>
            <w:r w:rsidR="00456770" w:rsidRPr="00DA6188">
              <w:rPr>
                <w:rFonts w:ascii="Arial" w:hAnsi="Arial" w:cs="Arial"/>
                <w:b/>
                <w:szCs w:val="24"/>
              </w:rPr>
              <w:t>15</w:t>
            </w:r>
            <w:r w:rsidRPr="00DA6188">
              <w:rPr>
                <w:rFonts w:ascii="Arial" w:hAnsi="Arial" w:cs="Arial"/>
                <w:b/>
                <w:szCs w:val="24"/>
              </w:rPr>
              <w:t xml:space="preserve"> – 15</w:t>
            </w:r>
            <w:r w:rsidR="00472D9B" w:rsidRPr="00DA6188">
              <w:rPr>
                <w:rFonts w:ascii="Arial" w:hAnsi="Arial" w:cs="Arial"/>
                <w:b/>
                <w:szCs w:val="24"/>
              </w:rPr>
              <w:t>:</w:t>
            </w:r>
            <w:r w:rsidR="00472D9B" w:rsidRPr="00472D9B">
              <w:rPr>
                <w:rFonts w:ascii="Arial" w:hAnsi="Arial" w:cs="Arial"/>
                <w:b/>
                <w:szCs w:val="24"/>
              </w:rPr>
              <w:t>2</w:t>
            </w:r>
            <w:r w:rsidR="00456770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C3251C" w14:paraId="2CBE4FFB" w14:textId="4390C508" w:rsidTr="00256E09">
        <w:tc>
          <w:tcPr>
            <w:tcW w:w="550" w:type="dxa"/>
          </w:tcPr>
          <w:p w14:paraId="65D1E2AA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3FF17264" w14:textId="77777777" w:rsidR="00C3251C" w:rsidRPr="0000314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23E38A91" w14:textId="77777777" w:rsidR="00C3251C" w:rsidRPr="00320DBD" w:rsidRDefault="00C3251C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055A1F5A" w14:textId="6B479B2A" w:rsidTr="00256E09">
        <w:tc>
          <w:tcPr>
            <w:tcW w:w="550" w:type="dxa"/>
          </w:tcPr>
          <w:p w14:paraId="2E9DD907" w14:textId="1FA99415" w:rsidR="00C3251C" w:rsidRDefault="003F1144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789BA01B" w14:textId="4D39A05C" w:rsidR="00C3251C" w:rsidRPr="0000314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 xml:space="preserve">Matters arising (Action List) </w:t>
            </w:r>
          </w:p>
        </w:tc>
        <w:tc>
          <w:tcPr>
            <w:tcW w:w="1823" w:type="dxa"/>
          </w:tcPr>
          <w:p w14:paraId="351886D4" w14:textId="06ACC194" w:rsidR="00C3251C" w:rsidRPr="00472D9B" w:rsidRDefault="00472D9B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472D9B">
              <w:rPr>
                <w:rFonts w:ascii="Arial" w:hAnsi="Arial" w:cs="Arial"/>
                <w:b/>
                <w:szCs w:val="24"/>
              </w:rPr>
              <w:t>15:2</w:t>
            </w:r>
            <w:r w:rsidR="00456770">
              <w:rPr>
                <w:rFonts w:ascii="Arial" w:hAnsi="Arial" w:cs="Arial"/>
                <w:b/>
                <w:szCs w:val="24"/>
              </w:rPr>
              <w:t>0</w:t>
            </w:r>
            <w:r w:rsidRPr="00472D9B">
              <w:rPr>
                <w:rFonts w:ascii="Arial" w:hAnsi="Arial" w:cs="Arial"/>
                <w:b/>
                <w:szCs w:val="24"/>
              </w:rPr>
              <w:t xml:space="preserve"> – 15:</w:t>
            </w:r>
            <w:r w:rsidR="00456770">
              <w:rPr>
                <w:rFonts w:ascii="Arial" w:hAnsi="Arial" w:cs="Arial"/>
                <w:b/>
                <w:szCs w:val="24"/>
              </w:rPr>
              <w:t>25</w:t>
            </w:r>
          </w:p>
        </w:tc>
      </w:tr>
      <w:tr w:rsidR="00C3251C" w14:paraId="36A45AA2" w14:textId="08F95480" w:rsidTr="00256E09">
        <w:tc>
          <w:tcPr>
            <w:tcW w:w="550" w:type="dxa"/>
          </w:tcPr>
          <w:p w14:paraId="3E70704F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7A916388" w14:textId="77777777" w:rsidR="00C3251C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602B720A" w14:textId="77777777" w:rsidR="00C3251C" w:rsidRPr="00320DBD" w:rsidRDefault="00C3251C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35201639" w14:textId="7DC2C4AB" w:rsidTr="00256E09">
        <w:tc>
          <w:tcPr>
            <w:tcW w:w="550" w:type="dxa"/>
            <w:shd w:val="clear" w:color="auto" w:fill="E7E6E6" w:themeFill="background2"/>
          </w:tcPr>
          <w:p w14:paraId="775D2F38" w14:textId="472868FD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  <w:shd w:val="clear" w:color="auto" w:fill="E7E6E6" w:themeFill="background2"/>
          </w:tcPr>
          <w:p w14:paraId="4CE981A9" w14:textId="5B7402F8" w:rsidR="00C3251C" w:rsidRPr="00D03979" w:rsidRDefault="00C3251C" w:rsidP="00F941F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D03979">
              <w:rPr>
                <w:rFonts w:ascii="Arial" w:hAnsi="Arial" w:cs="Arial"/>
                <w:b/>
                <w:szCs w:val="24"/>
              </w:rPr>
              <w:t>For Discussion</w:t>
            </w:r>
            <w:r w:rsidR="007D7594">
              <w:rPr>
                <w:rFonts w:ascii="Arial" w:hAnsi="Arial" w:cs="Arial"/>
                <w:b/>
                <w:szCs w:val="24"/>
              </w:rPr>
              <w:t xml:space="preserve"> </w:t>
            </w:r>
            <w:r w:rsidR="007D7594" w:rsidRPr="00E93662">
              <w:rPr>
                <w:rFonts w:ascii="Arial" w:hAnsi="Arial" w:cs="Arial"/>
                <w:b/>
                <w:szCs w:val="24"/>
              </w:rPr>
              <w:t>and/or Approval</w:t>
            </w:r>
          </w:p>
        </w:tc>
        <w:tc>
          <w:tcPr>
            <w:tcW w:w="1823" w:type="dxa"/>
            <w:shd w:val="clear" w:color="auto" w:fill="E7E6E6" w:themeFill="background2"/>
          </w:tcPr>
          <w:p w14:paraId="33FFC890" w14:textId="77777777" w:rsidR="00C3251C" w:rsidRPr="00320DBD" w:rsidRDefault="00C3251C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52D55617" w14:textId="76BDFA46" w:rsidTr="00256E09">
        <w:tc>
          <w:tcPr>
            <w:tcW w:w="550" w:type="dxa"/>
          </w:tcPr>
          <w:p w14:paraId="63811554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6A1C1819" w14:textId="77777777" w:rsidR="00C3251C" w:rsidRPr="0034135F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713757F2" w14:textId="77777777" w:rsidR="00C3251C" w:rsidRPr="00320DBD" w:rsidRDefault="00C3251C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0F9C3721" w14:textId="7155F14C" w:rsidTr="00256E09">
        <w:tc>
          <w:tcPr>
            <w:tcW w:w="550" w:type="dxa"/>
          </w:tcPr>
          <w:p w14:paraId="5299857C" w14:textId="4689EABB" w:rsidR="00C3251C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7266" w:type="dxa"/>
          </w:tcPr>
          <w:p w14:paraId="66A2D397" w14:textId="34A01AE7" w:rsidR="00C3251C" w:rsidRPr="0000314C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Public Health Reform (verbal update)</w:t>
            </w:r>
          </w:p>
        </w:tc>
        <w:tc>
          <w:tcPr>
            <w:tcW w:w="1823" w:type="dxa"/>
          </w:tcPr>
          <w:p w14:paraId="0916D77D" w14:textId="39910329" w:rsidR="00C3251C" w:rsidRPr="00472D9B" w:rsidRDefault="00472D9B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472D9B">
              <w:rPr>
                <w:rFonts w:ascii="Arial" w:hAnsi="Arial" w:cs="Arial"/>
                <w:b/>
                <w:szCs w:val="24"/>
              </w:rPr>
              <w:t>15:</w:t>
            </w:r>
            <w:r w:rsidR="00456770">
              <w:rPr>
                <w:rFonts w:ascii="Arial" w:hAnsi="Arial" w:cs="Arial"/>
                <w:b/>
                <w:szCs w:val="24"/>
              </w:rPr>
              <w:t>25</w:t>
            </w:r>
            <w:r w:rsidRPr="00472D9B">
              <w:rPr>
                <w:rFonts w:ascii="Arial" w:hAnsi="Arial" w:cs="Arial"/>
                <w:b/>
                <w:szCs w:val="24"/>
              </w:rPr>
              <w:t xml:space="preserve"> – 15:</w:t>
            </w:r>
            <w:r w:rsidR="00456770">
              <w:rPr>
                <w:rFonts w:ascii="Arial" w:hAnsi="Arial" w:cs="Arial"/>
                <w:b/>
                <w:szCs w:val="24"/>
              </w:rPr>
              <w:t>35</w:t>
            </w:r>
          </w:p>
        </w:tc>
      </w:tr>
      <w:tr w:rsidR="00C3251C" w14:paraId="7587CCE4" w14:textId="3EB6F505" w:rsidTr="00256E09">
        <w:tc>
          <w:tcPr>
            <w:tcW w:w="550" w:type="dxa"/>
          </w:tcPr>
          <w:p w14:paraId="3B323839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10A3C34B" w14:textId="77777777" w:rsidR="00C3251C" w:rsidRPr="0000314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0BE28DFF" w14:textId="77777777" w:rsidR="00C3251C" w:rsidRPr="0034135F" w:rsidRDefault="00C3251C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73650" w14:paraId="526889A7" w14:textId="77777777" w:rsidTr="00256E09">
        <w:tc>
          <w:tcPr>
            <w:tcW w:w="550" w:type="dxa"/>
          </w:tcPr>
          <w:p w14:paraId="5B189181" w14:textId="7D34D4B3" w:rsidR="00F73650" w:rsidRDefault="00256E09" w:rsidP="006E78F4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7266" w:type="dxa"/>
          </w:tcPr>
          <w:p w14:paraId="5892D748" w14:textId="777CFFAA" w:rsidR="00F73650" w:rsidRPr="0000314C" w:rsidRDefault="00256E09" w:rsidP="006E78F4">
            <w:pPr>
              <w:spacing w:line="257" w:lineRule="auto"/>
              <w:rPr>
                <w:rFonts w:ascii="Arial" w:eastAsia="Calibri" w:hAnsi="Arial" w:cs="Arial"/>
                <w:szCs w:val="24"/>
                <w:lang w:val="en-GB" w:eastAsia="en-GB"/>
              </w:rPr>
            </w:pPr>
            <w:r w:rsidRPr="0000314C">
              <w:rPr>
                <w:rFonts w:ascii="Arial" w:eastAsia="Calibri" w:hAnsi="Arial" w:cs="Arial"/>
                <w:szCs w:val="24"/>
                <w:lang w:val="en-GB" w:eastAsia="en-GB"/>
              </w:rPr>
              <w:t>NHS Health Scotland Board Governance until Dissolution</w:t>
            </w:r>
            <w:r w:rsidR="007D7594" w:rsidRPr="00DA6188">
              <w:rPr>
                <w:rFonts w:ascii="Arial" w:eastAsia="Calibri" w:hAnsi="Arial" w:cs="Arial"/>
                <w:szCs w:val="24"/>
                <w:lang w:val="en-GB" w:eastAsia="en-GB"/>
              </w:rPr>
              <w:t>:</w:t>
            </w:r>
            <w:r w:rsidRPr="0000314C">
              <w:rPr>
                <w:rFonts w:ascii="Arial" w:eastAsia="Calibri" w:hAnsi="Arial" w:cs="Arial"/>
                <w:szCs w:val="24"/>
                <w:lang w:val="en-GB" w:eastAsia="en-GB"/>
              </w:rPr>
              <w:t xml:space="preserve"> Priority Action Plan</w:t>
            </w:r>
          </w:p>
        </w:tc>
        <w:tc>
          <w:tcPr>
            <w:tcW w:w="1823" w:type="dxa"/>
          </w:tcPr>
          <w:p w14:paraId="1459C1B2" w14:textId="0B686D91" w:rsidR="00F73650" w:rsidRPr="00472D9B" w:rsidRDefault="00472D9B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472D9B">
              <w:rPr>
                <w:rFonts w:ascii="Arial" w:hAnsi="Arial" w:cs="Arial"/>
                <w:b/>
                <w:szCs w:val="24"/>
              </w:rPr>
              <w:t>15:</w:t>
            </w:r>
            <w:r w:rsidR="00456770">
              <w:rPr>
                <w:rFonts w:ascii="Arial" w:hAnsi="Arial" w:cs="Arial"/>
                <w:b/>
                <w:szCs w:val="24"/>
              </w:rPr>
              <w:t>35</w:t>
            </w:r>
            <w:r w:rsidRPr="00472D9B">
              <w:rPr>
                <w:rFonts w:ascii="Arial" w:hAnsi="Arial" w:cs="Arial"/>
                <w:b/>
                <w:szCs w:val="24"/>
              </w:rPr>
              <w:t xml:space="preserve"> – 15:5</w:t>
            </w:r>
            <w:r w:rsidR="00456770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320DBD" w14:paraId="17AEEF26" w14:textId="77777777" w:rsidTr="00256E09">
        <w:tc>
          <w:tcPr>
            <w:tcW w:w="550" w:type="dxa"/>
          </w:tcPr>
          <w:p w14:paraId="7FCE91F6" w14:textId="77777777" w:rsidR="00320DBD" w:rsidRDefault="00320DBD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32C28972" w14:textId="3D0BF1A6" w:rsidR="00320DBD" w:rsidRPr="005C010A" w:rsidRDefault="00256E09" w:rsidP="00A63022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A63022">
              <w:rPr>
                <w:rFonts w:ascii="Arial" w:hAnsi="Arial" w:cs="Arial"/>
                <w:b/>
                <w:szCs w:val="24"/>
              </w:rPr>
              <w:t>37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6C1FB6A6" w14:textId="77777777" w:rsidR="00320DBD" w:rsidRPr="0034135F" w:rsidRDefault="00320DBD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1EED90C1" w14:textId="77777777" w:rsidTr="00256E09">
        <w:tc>
          <w:tcPr>
            <w:tcW w:w="550" w:type="dxa"/>
          </w:tcPr>
          <w:p w14:paraId="58C61282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41C0FA1D" w14:textId="77777777" w:rsidR="00256E09" w:rsidRDefault="00256E09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2348122A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0A2BAF9A" w14:textId="77777777" w:rsidTr="00256E09">
        <w:tc>
          <w:tcPr>
            <w:tcW w:w="550" w:type="dxa"/>
          </w:tcPr>
          <w:p w14:paraId="4CFE98AA" w14:textId="2B9682A0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7266" w:type="dxa"/>
          </w:tcPr>
          <w:p w14:paraId="5E33920A" w14:textId="1CE81EA9" w:rsidR="00256E09" w:rsidRPr="0000314C" w:rsidRDefault="00256E09" w:rsidP="005C010A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Q1 Performance Report</w:t>
            </w:r>
          </w:p>
        </w:tc>
        <w:tc>
          <w:tcPr>
            <w:tcW w:w="1823" w:type="dxa"/>
          </w:tcPr>
          <w:p w14:paraId="7B767321" w14:textId="19E15761" w:rsidR="00256E09" w:rsidRPr="00472D9B" w:rsidRDefault="00F83F10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:50 – 16:05</w:t>
            </w:r>
          </w:p>
        </w:tc>
      </w:tr>
      <w:tr w:rsidR="00256E09" w14:paraId="126AC76D" w14:textId="77777777" w:rsidTr="00256E09">
        <w:tc>
          <w:tcPr>
            <w:tcW w:w="550" w:type="dxa"/>
          </w:tcPr>
          <w:p w14:paraId="0F09D7AD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07A3C6B7" w14:textId="1CCA897B" w:rsidR="00256E09" w:rsidRDefault="00256E09" w:rsidP="00A63022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A63022">
              <w:rPr>
                <w:rFonts w:ascii="Arial" w:hAnsi="Arial" w:cs="Arial"/>
                <w:b/>
                <w:szCs w:val="24"/>
              </w:rPr>
              <w:t>38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310B1D2B" w14:textId="09987F29" w:rsidR="00256E09" w:rsidRPr="00F83F10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709C7C77" w14:textId="77777777" w:rsidTr="00256E09">
        <w:tc>
          <w:tcPr>
            <w:tcW w:w="550" w:type="dxa"/>
          </w:tcPr>
          <w:p w14:paraId="7D74DAD3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06FBD488" w14:textId="77777777" w:rsidR="00256E09" w:rsidRDefault="00256E09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06150CE6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213C7D8E" w14:textId="77777777" w:rsidTr="00256E09">
        <w:tc>
          <w:tcPr>
            <w:tcW w:w="550" w:type="dxa"/>
          </w:tcPr>
          <w:p w14:paraId="77228F17" w14:textId="612161D1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7266" w:type="dxa"/>
          </w:tcPr>
          <w:p w14:paraId="03D84DCF" w14:textId="4306E20C" w:rsidR="00256E09" w:rsidRPr="0000314C" w:rsidRDefault="00256E09" w:rsidP="00256E09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Annual Review of Board Effectiveness and Register of Board Members’ Interests 2018/19</w:t>
            </w:r>
          </w:p>
        </w:tc>
        <w:tc>
          <w:tcPr>
            <w:tcW w:w="1823" w:type="dxa"/>
          </w:tcPr>
          <w:p w14:paraId="1C2DB9C5" w14:textId="5403D049" w:rsidR="007D7594" w:rsidRPr="00472D9B" w:rsidRDefault="00F83F10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6:05 – 16:15</w:t>
            </w:r>
          </w:p>
        </w:tc>
      </w:tr>
      <w:tr w:rsidR="00256E09" w14:paraId="34076C64" w14:textId="77777777" w:rsidTr="00256E09">
        <w:tc>
          <w:tcPr>
            <w:tcW w:w="550" w:type="dxa"/>
          </w:tcPr>
          <w:p w14:paraId="3DDEB810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244802D3" w14:textId="71A3B302" w:rsidR="00256E09" w:rsidRDefault="00256E09" w:rsidP="00A63022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A63022">
              <w:rPr>
                <w:rFonts w:ascii="Arial" w:hAnsi="Arial" w:cs="Arial"/>
                <w:b/>
                <w:szCs w:val="24"/>
              </w:rPr>
              <w:t>39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79A1174A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317B246B" w14:textId="77777777" w:rsidTr="00256E09">
        <w:tc>
          <w:tcPr>
            <w:tcW w:w="550" w:type="dxa"/>
          </w:tcPr>
          <w:p w14:paraId="029BACE6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294495B9" w14:textId="77777777" w:rsidR="00256E09" w:rsidRDefault="00256E09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4730AD74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025D0A" w14:paraId="772E5016" w14:textId="77777777" w:rsidTr="00256E09">
        <w:tc>
          <w:tcPr>
            <w:tcW w:w="550" w:type="dxa"/>
          </w:tcPr>
          <w:p w14:paraId="1EBA2F3B" w14:textId="77BD6CE3" w:rsidR="00025D0A" w:rsidRDefault="00025D0A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7266" w:type="dxa"/>
          </w:tcPr>
          <w:p w14:paraId="67B2AE2B" w14:textId="64E6D8B9" w:rsidR="00025D0A" w:rsidRDefault="00025D0A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D22C61">
              <w:rPr>
                <w:rFonts w:ascii="Arial" w:hAnsi="Arial" w:cs="Arial"/>
                <w:szCs w:val="24"/>
              </w:rPr>
              <w:t>Revisions to Remuneration Committee Governance Processes and Materials</w:t>
            </w:r>
          </w:p>
        </w:tc>
        <w:tc>
          <w:tcPr>
            <w:tcW w:w="1823" w:type="dxa"/>
          </w:tcPr>
          <w:p w14:paraId="4CD08941" w14:textId="70D2AF5B" w:rsidR="00025D0A" w:rsidRPr="00025D0A" w:rsidRDefault="00025D0A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025D0A">
              <w:rPr>
                <w:rFonts w:ascii="Arial" w:hAnsi="Arial" w:cs="Arial"/>
                <w:b/>
                <w:szCs w:val="24"/>
              </w:rPr>
              <w:t>16:15 – 16:25</w:t>
            </w:r>
          </w:p>
        </w:tc>
      </w:tr>
      <w:tr w:rsidR="00025D0A" w14:paraId="24915D85" w14:textId="77777777" w:rsidTr="00256E09">
        <w:tc>
          <w:tcPr>
            <w:tcW w:w="550" w:type="dxa"/>
          </w:tcPr>
          <w:p w14:paraId="657C0F68" w14:textId="77777777" w:rsidR="00025D0A" w:rsidRDefault="00025D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6367ED09" w14:textId="1BB10490" w:rsidR="00025D0A" w:rsidRDefault="00DB357A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HS Paper 40</w:t>
            </w:r>
            <w:r w:rsidR="00025D0A" w:rsidRPr="00990E51"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24FD4D76" w14:textId="77777777" w:rsidR="00025D0A" w:rsidRPr="0034135F" w:rsidRDefault="00025D0A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025D0A" w14:paraId="265404EC" w14:textId="77777777" w:rsidTr="00256E09">
        <w:tc>
          <w:tcPr>
            <w:tcW w:w="550" w:type="dxa"/>
          </w:tcPr>
          <w:p w14:paraId="0126B8F5" w14:textId="77777777" w:rsidR="00025D0A" w:rsidRDefault="00025D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459250DE" w14:textId="77777777" w:rsidR="00025D0A" w:rsidRDefault="00025D0A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19352187" w14:textId="77777777" w:rsidR="00025D0A" w:rsidRPr="0034135F" w:rsidRDefault="00025D0A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7B9F8127" w14:textId="77777777" w:rsidTr="00256E09">
        <w:tc>
          <w:tcPr>
            <w:tcW w:w="550" w:type="dxa"/>
          </w:tcPr>
          <w:p w14:paraId="058EBAA2" w14:textId="22C3F79B" w:rsidR="00256E09" w:rsidRDefault="00025D0A" w:rsidP="00025D0A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256E0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4F9A8C1A" w14:textId="6F176347" w:rsidR="00256E09" w:rsidRPr="001569BB" w:rsidRDefault="001569BB" w:rsidP="001569BB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569BB">
              <w:rPr>
                <w:rFonts w:ascii="Arial" w:hAnsi="Arial" w:cs="Arial"/>
                <w:color w:val="auto"/>
                <w:sz w:val="24"/>
                <w:szCs w:val="24"/>
              </w:rPr>
              <w:t xml:space="preserve">Corporate Risk CRR 19-6 Update </w:t>
            </w:r>
          </w:p>
        </w:tc>
        <w:tc>
          <w:tcPr>
            <w:tcW w:w="1823" w:type="dxa"/>
          </w:tcPr>
          <w:p w14:paraId="76FDA493" w14:textId="789CDC22" w:rsidR="00256E09" w:rsidRPr="00472D9B" w:rsidRDefault="00F83F10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6:</w:t>
            </w:r>
            <w:r w:rsidR="00025D0A">
              <w:rPr>
                <w:rFonts w:ascii="Arial" w:hAnsi="Arial" w:cs="Arial"/>
                <w:b/>
                <w:szCs w:val="24"/>
              </w:rPr>
              <w:t>25</w:t>
            </w:r>
            <w:r>
              <w:rPr>
                <w:rFonts w:ascii="Arial" w:hAnsi="Arial" w:cs="Arial"/>
                <w:b/>
                <w:szCs w:val="24"/>
              </w:rPr>
              <w:t xml:space="preserve"> – 16:</w:t>
            </w:r>
            <w:r w:rsidR="00025D0A">
              <w:rPr>
                <w:rFonts w:ascii="Arial" w:hAnsi="Arial" w:cs="Arial"/>
                <w:b/>
                <w:szCs w:val="24"/>
              </w:rPr>
              <w:t>3</w:t>
            </w: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256E09" w14:paraId="1D7F177C" w14:textId="77777777" w:rsidTr="00256E09">
        <w:tc>
          <w:tcPr>
            <w:tcW w:w="550" w:type="dxa"/>
          </w:tcPr>
          <w:p w14:paraId="5F33C648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604A9477" w14:textId="7A57C0AD" w:rsidR="00256E09" w:rsidRDefault="00F951C8" w:rsidP="00A63022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DB357A">
              <w:rPr>
                <w:rFonts w:ascii="Arial" w:hAnsi="Arial" w:cs="Arial"/>
                <w:b/>
                <w:szCs w:val="24"/>
              </w:rPr>
              <w:t>41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282E910B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951C8" w14:paraId="1AC5B7D9" w14:textId="77777777" w:rsidTr="00256E09">
        <w:tc>
          <w:tcPr>
            <w:tcW w:w="550" w:type="dxa"/>
          </w:tcPr>
          <w:p w14:paraId="260044AA" w14:textId="77777777" w:rsidR="00F951C8" w:rsidRDefault="00F951C8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735705A5" w14:textId="77777777" w:rsidR="00F951C8" w:rsidRDefault="00F951C8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6C808D9D" w14:textId="77777777" w:rsidR="00F951C8" w:rsidRPr="0034135F" w:rsidRDefault="00F951C8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24C161E1" w14:textId="77777777" w:rsidTr="00256E09">
        <w:tc>
          <w:tcPr>
            <w:tcW w:w="550" w:type="dxa"/>
          </w:tcPr>
          <w:p w14:paraId="14E23F3F" w14:textId="0F6CEF62" w:rsidR="00256E09" w:rsidRDefault="00256E09" w:rsidP="00025D0A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25D0A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46A122C9" w14:textId="034FF14A" w:rsidR="00256E09" w:rsidRPr="0000314C" w:rsidRDefault="00256E09" w:rsidP="005C010A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Chair’s Report</w:t>
            </w:r>
          </w:p>
        </w:tc>
        <w:tc>
          <w:tcPr>
            <w:tcW w:w="1823" w:type="dxa"/>
          </w:tcPr>
          <w:p w14:paraId="2EC05D20" w14:textId="538BF083" w:rsidR="00256E09" w:rsidRPr="00472D9B" w:rsidRDefault="00025D0A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6:3</w:t>
            </w:r>
            <w:r w:rsidR="00F83F10">
              <w:rPr>
                <w:rFonts w:ascii="Arial" w:hAnsi="Arial" w:cs="Arial"/>
                <w:b/>
                <w:szCs w:val="24"/>
              </w:rPr>
              <w:t>0 – 16:</w:t>
            </w:r>
            <w:r>
              <w:rPr>
                <w:rFonts w:ascii="Arial" w:hAnsi="Arial" w:cs="Arial"/>
                <w:b/>
                <w:szCs w:val="24"/>
              </w:rPr>
              <w:t>4</w:t>
            </w:r>
            <w:r w:rsidR="00F83F10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256E09" w14:paraId="171B7B17" w14:textId="77777777" w:rsidTr="00256E09">
        <w:tc>
          <w:tcPr>
            <w:tcW w:w="550" w:type="dxa"/>
          </w:tcPr>
          <w:p w14:paraId="4E8408DC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3A54B4E4" w14:textId="56B62117" w:rsidR="00256E09" w:rsidRDefault="00256E09" w:rsidP="00A63022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DB357A">
              <w:rPr>
                <w:rFonts w:ascii="Arial" w:hAnsi="Arial" w:cs="Arial"/>
                <w:b/>
                <w:szCs w:val="24"/>
              </w:rPr>
              <w:t>42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5EAC67EB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159AE5FE" w14:textId="77777777" w:rsidTr="00256E09">
        <w:tc>
          <w:tcPr>
            <w:tcW w:w="550" w:type="dxa"/>
          </w:tcPr>
          <w:p w14:paraId="5B11D23F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55BBAF66" w14:textId="77777777" w:rsidR="00256E09" w:rsidRDefault="00256E09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1C44C734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055867E5" w14:textId="77777777" w:rsidTr="00256E09">
        <w:tc>
          <w:tcPr>
            <w:tcW w:w="550" w:type="dxa"/>
          </w:tcPr>
          <w:p w14:paraId="197BC545" w14:textId="60251E20" w:rsidR="00256E09" w:rsidRDefault="00256E09" w:rsidP="00025D0A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25D0A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00F739CA" w14:textId="77777777" w:rsidR="00256E09" w:rsidRPr="00D22C61" w:rsidRDefault="00256E09" w:rsidP="00256E09">
            <w:pPr>
              <w:outlineLvl w:val="0"/>
              <w:rPr>
                <w:rFonts w:ascii="Arial" w:hAnsi="Arial" w:cs="Arial"/>
                <w:szCs w:val="24"/>
              </w:rPr>
            </w:pPr>
            <w:r w:rsidRPr="00D22C61">
              <w:rPr>
                <w:rFonts w:ascii="Arial" w:hAnsi="Arial" w:cs="Arial"/>
                <w:szCs w:val="24"/>
              </w:rPr>
              <w:t>Chief Executive’s Report including:</w:t>
            </w:r>
          </w:p>
          <w:p w14:paraId="2770A698" w14:textId="0DCD1C30" w:rsidR="00256E09" w:rsidRPr="00DB357A" w:rsidRDefault="00256E09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DB357A"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DB357A" w:rsidRPr="00DB357A">
              <w:rPr>
                <w:rFonts w:ascii="Arial" w:hAnsi="Arial" w:cs="Arial"/>
                <w:b/>
                <w:szCs w:val="24"/>
              </w:rPr>
              <w:t>43</w:t>
            </w:r>
            <w:r w:rsidRPr="00DB357A">
              <w:rPr>
                <w:rFonts w:ascii="Arial" w:hAnsi="Arial" w:cs="Arial"/>
                <w:b/>
                <w:szCs w:val="24"/>
              </w:rPr>
              <w:t xml:space="preserve">/19) </w:t>
            </w:r>
          </w:p>
          <w:p w14:paraId="27B3CF24" w14:textId="77777777" w:rsidR="00256E09" w:rsidRPr="00053111" w:rsidRDefault="00256E09" w:rsidP="00256E09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szCs w:val="24"/>
              </w:rPr>
              <w:t>Delivery business highlights</w:t>
            </w:r>
          </w:p>
          <w:p w14:paraId="381E66B7" w14:textId="77777777" w:rsidR="00256E09" w:rsidRPr="00053111" w:rsidRDefault="00256E09" w:rsidP="00256E09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szCs w:val="24"/>
              </w:rPr>
              <w:t>Health and Work management of risks</w:t>
            </w:r>
          </w:p>
          <w:p w14:paraId="01575962" w14:textId="77777777" w:rsidR="00256E09" w:rsidRPr="00256E09" w:rsidRDefault="00256E09" w:rsidP="00256E09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color w:val="000000"/>
                <w:szCs w:val="24"/>
              </w:rPr>
              <w:t xml:space="preserve">MESAS Programme Board: Health Scotland related risks </w:t>
            </w:r>
          </w:p>
          <w:p w14:paraId="7207FC33" w14:textId="181DEEFB" w:rsidR="00256E09" w:rsidRPr="004D3E09" w:rsidRDefault="007D7594" w:rsidP="00256E09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b/>
                <w:szCs w:val="24"/>
              </w:rPr>
            </w:pPr>
            <w:r w:rsidRPr="004D3E09">
              <w:rPr>
                <w:rFonts w:ascii="Arial" w:hAnsi="Arial" w:cs="Arial"/>
                <w:color w:val="000000"/>
                <w:szCs w:val="24"/>
              </w:rPr>
              <w:t>P</w:t>
            </w:r>
            <w:r w:rsidR="00256E09" w:rsidRPr="004D3E09">
              <w:rPr>
                <w:rFonts w:ascii="Arial" w:hAnsi="Arial" w:cs="Arial"/>
                <w:color w:val="000000"/>
                <w:szCs w:val="24"/>
              </w:rPr>
              <w:t>otential conflict of Board accountabilities</w:t>
            </w:r>
            <w:r w:rsidRPr="004D3E09">
              <w:rPr>
                <w:rFonts w:ascii="Arial" w:hAnsi="Arial" w:cs="Arial"/>
                <w:color w:val="000000"/>
                <w:szCs w:val="24"/>
              </w:rPr>
              <w:t xml:space="preserve">, relating to executives role on PHS Shadow Executive Group </w:t>
            </w:r>
          </w:p>
          <w:p w14:paraId="0F0CA6C6" w14:textId="77777777" w:rsidR="00256E09" w:rsidRPr="00053111" w:rsidRDefault="00256E09" w:rsidP="00256E09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szCs w:val="24"/>
              </w:rPr>
              <w:t>Any significant change and transition issues</w:t>
            </w:r>
          </w:p>
          <w:p w14:paraId="3C4BA954" w14:textId="15EE4A5E" w:rsidR="00256E09" w:rsidRPr="00256E09" w:rsidRDefault="00256E09" w:rsidP="00256E09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color w:val="000000"/>
                <w:szCs w:val="24"/>
              </w:rPr>
              <w:t>C</w:t>
            </w:r>
            <w:r w:rsidRPr="00053111">
              <w:rPr>
                <w:rFonts w:ascii="Arial" w:hAnsi="Arial" w:cs="Arial"/>
                <w:szCs w:val="24"/>
              </w:rPr>
              <w:t>omplaints return</w:t>
            </w:r>
          </w:p>
        </w:tc>
        <w:tc>
          <w:tcPr>
            <w:tcW w:w="1823" w:type="dxa"/>
          </w:tcPr>
          <w:p w14:paraId="3DABDD5F" w14:textId="660C90E5" w:rsidR="00256E09" w:rsidRPr="00472D9B" w:rsidRDefault="00F83F10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6:</w:t>
            </w:r>
            <w:r w:rsidR="00025D0A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>0 – 16:</w:t>
            </w:r>
            <w:r w:rsidR="00025D0A">
              <w:rPr>
                <w:rFonts w:ascii="Arial" w:hAnsi="Arial" w:cs="Arial"/>
                <w:b/>
                <w:szCs w:val="24"/>
              </w:rPr>
              <w:t>5</w:t>
            </w: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990E51" w14:paraId="6BED99C7" w14:textId="77777777" w:rsidTr="00256E09">
        <w:tc>
          <w:tcPr>
            <w:tcW w:w="550" w:type="dxa"/>
          </w:tcPr>
          <w:p w14:paraId="4AD80D5B" w14:textId="77777777" w:rsidR="00990E51" w:rsidRDefault="00990E51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5D85482E" w14:textId="77777777" w:rsidR="00990E51" w:rsidRPr="007D7594" w:rsidRDefault="00990E51" w:rsidP="00256E09">
            <w:pPr>
              <w:outlineLvl w:val="0"/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  <w:tc>
          <w:tcPr>
            <w:tcW w:w="1823" w:type="dxa"/>
          </w:tcPr>
          <w:p w14:paraId="5D2EEAAB" w14:textId="77777777" w:rsidR="00990E51" w:rsidRPr="0034135F" w:rsidRDefault="00990E51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65E484DC" w14:textId="77777777" w:rsidTr="00256E09">
        <w:tc>
          <w:tcPr>
            <w:tcW w:w="550" w:type="dxa"/>
          </w:tcPr>
          <w:p w14:paraId="42418078" w14:textId="7F1C3A71" w:rsidR="00256E09" w:rsidRDefault="007D7594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256E0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018B2B08" w14:textId="47D3FEB1" w:rsidR="00256E09" w:rsidRPr="0000314C" w:rsidRDefault="007D7594" w:rsidP="00256E09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ificant issues</w:t>
            </w:r>
            <w:r w:rsidR="00256E09" w:rsidRPr="0000314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or noting </w:t>
            </w:r>
            <w:r w:rsidR="00256E09" w:rsidRPr="0000314C">
              <w:rPr>
                <w:rFonts w:ascii="Arial" w:hAnsi="Arial" w:cs="Arial"/>
                <w:szCs w:val="24"/>
              </w:rPr>
              <w:t>from recent Board Committee meetings:</w:t>
            </w:r>
          </w:p>
          <w:p w14:paraId="5059055E" w14:textId="77777777" w:rsidR="00256E09" w:rsidRPr="0000314C" w:rsidRDefault="00256E09" w:rsidP="00256E09">
            <w:pPr>
              <w:pStyle w:val="ListParagraph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Audit Committee</w:t>
            </w:r>
          </w:p>
          <w:p w14:paraId="52F56176" w14:textId="77777777" w:rsidR="00256E09" w:rsidRPr="0000314C" w:rsidRDefault="00256E09" w:rsidP="00256E09">
            <w:pPr>
              <w:pStyle w:val="ListParagraph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Staff Governance</w:t>
            </w:r>
          </w:p>
          <w:p w14:paraId="0D13A940" w14:textId="77777777" w:rsidR="00256E09" w:rsidRPr="007D7594" w:rsidRDefault="00256E09" w:rsidP="00256E09">
            <w:pPr>
              <w:pStyle w:val="ListParagraph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b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Remuneration Committee</w:t>
            </w:r>
          </w:p>
          <w:p w14:paraId="65EA6132" w14:textId="611AEB09" w:rsidR="007D7594" w:rsidRPr="007D7594" w:rsidRDefault="007D7594" w:rsidP="007D7594">
            <w:pPr>
              <w:pStyle w:val="ListParagrap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6B9FA0B1" w14:textId="1DAB9B80" w:rsidR="00256E09" w:rsidRPr="00472D9B" w:rsidRDefault="00F83F10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6:50 – 17:00</w:t>
            </w:r>
          </w:p>
        </w:tc>
      </w:tr>
      <w:tr w:rsidR="00256E09" w14:paraId="0C78F8CF" w14:textId="77777777" w:rsidTr="00256E09">
        <w:tc>
          <w:tcPr>
            <w:tcW w:w="550" w:type="dxa"/>
          </w:tcPr>
          <w:p w14:paraId="0350580D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3C4E94AF" w14:textId="77777777" w:rsidR="00256E09" w:rsidRDefault="00256E09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2DAACCA1" w14:textId="77777777" w:rsidR="00256E09" w:rsidRPr="0034135F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951C8" w14:paraId="49D5E6B8" w14:textId="77777777" w:rsidTr="00F951C8">
        <w:tc>
          <w:tcPr>
            <w:tcW w:w="550" w:type="dxa"/>
            <w:shd w:val="clear" w:color="auto" w:fill="D0CECE" w:themeFill="background2" w:themeFillShade="E6"/>
          </w:tcPr>
          <w:p w14:paraId="1A34DE2E" w14:textId="77777777" w:rsidR="00F951C8" w:rsidRDefault="00F951C8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  <w:shd w:val="clear" w:color="auto" w:fill="D0CECE" w:themeFill="background2" w:themeFillShade="E6"/>
          </w:tcPr>
          <w:p w14:paraId="793C465A" w14:textId="4ED45179" w:rsidR="00F951C8" w:rsidRDefault="00F951C8" w:rsidP="00F951C8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 Noting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863DB04" w14:textId="77777777" w:rsidR="00F951C8" w:rsidRPr="0034135F" w:rsidRDefault="00F951C8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951C8" w14:paraId="3530AE99" w14:textId="77777777" w:rsidTr="00256E09">
        <w:tc>
          <w:tcPr>
            <w:tcW w:w="550" w:type="dxa"/>
          </w:tcPr>
          <w:p w14:paraId="72A2C323" w14:textId="77777777" w:rsidR="00F951C8" w:rsidRDefault="00F951C8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6924FADE" w14:textId="77777777" w:rsidR="00F951C8" w:rsidRDefault="00F951C8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4AB8F8E1" w14:textId="4B17E0D5" w:rsidR="00F951C8" w:rsidRPr="0034135F" w:rsidRDefault="00F951C8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43E9347C" w14:textId="77777777" w:rsidTr="00256E09">
        <w:tc>
          <w:tcPr>
            <w:tcW w:w="550" w:type="dxa"/>
          </w:tcPr>
          <w:p w14:paraId="281FDDE5" w14:textId="57D9EF38" w:rsidR="00256E09" w:rsidRDefault="00256E09" w:rsidP="00064B7D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64B7D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699057B5" w14:textId="681F77CB" w:rsidR="00256E09" w:rsidRPr="0000314C" w:rsidRDefault="00256E09" w:rsidP="00256E09">
            <w:p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iMatter Board Report 2019</w:t>
            </w:r>
          </w:p>
        </w:tc>
        <w:tc>
          <w:tcPr>
            <w:tcW w:w="1823" w:type="dxa"/>
          </w:tcPr>
          <w:p w14:paraId="61819976" w14:textId="569282BD" w:rsidR="00256E09" w:rsidRPr="00472D9B" w:rsidRDefault="00D205E5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:00 – 17:02</w:t>
            </w:r>
          </w:p>
        </w:tc>
      </w:tr>
      <w:tr w:rsidR="00256E09" w14:paraId="5657D0E0" w14:textId="77777777" w:rsidTr="00256E09">
        <w:tc>
          <w:tcPr>
            <w:tcW w:w="550" w:type="dxa"/>
          </w:tcPr>
          <w:p w14:paraId="44B922A4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0D72D522" w14:textId="0D82AC7A" w:rsidR="00256E09" w:rsidRDefault="00256E09" w:rsidP="00A63022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DB357A">
              <w:rPr>
                <w:rFonts w:ascii="Arial" w:hAnsi="Arial" w:cs="Arial"/>
                <w:b/>
                <w:szCs w:val="24"/>
              </w:rPr>
              <w:t>44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09672DE1" w14:textId="4AC6AECB" w:rsidR="00256E09" w:rsidRPr="00F83F10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710D952B" w14:textId="77777777" w:rsidTr="00256E09">
        <w:tc>
          <w:tcPr>
            <w:tcW w:w="550" w:type="dxa"/>
          </w:tcPr>
          <w:p w14:paraId="187BE4F7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640BA368" w14:textId="77777777" w:rsidR="00256E09" w:rsidRDefault="00256E09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2D88B828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7D7594" w14:paraId="546E02A6" w14:textId="77777777" w:rsidTr="00256E09">
        <w:tc>
          <w:tcPr>
            <w:tcW w:w="550" w:type="dxa"/>
          </w:tcPr>
          <w:p w14:paraId="3411D514" w14:textId="4C636928" w:rsidR="007D7594" w:rsidRDefault="007D7594" w:rsidP="00064B7D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64B7D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7266" w:type="dxa"/>
          </w:tcPr>
          <w:p w14:paraId="2B283649" w14:textId="5D9B9712" w:rsidR="007D7594" w:rsidRDefault="007D7594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2018/19 Complaints, Feedback, Comments and Concerns Annual Report</w:t>
            </w:r>
          </w:p>
        </w:tc>
        <w:tc>
          <w:tcPr>
            <w:tcW w:w="1823" w:type="dxa"/>
          </w:tcPr>
          <w:p w14:paraId="40B75614" w14:textId="77E5C9DC" w:rsidR="007D7594" w:rsidRPr="00F83F10" w:rsidRDefault="00F83F10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F83F10">
              <w:rPr>
                <w:rFonts w:ascii="Arial" w:hAnsi="Arial" w:cs="Arial"/>
                <w:b/>
                <w:szCs w:val="24"/>
              </w:rPr>
              <w:t>17:02 – 17:04</w:t>
            </w:r>
          </w:p>
        </w:tc>
      </w:tr>
      <w:tr w:rsidR="007D7594" w14:paraId="14E1FF9E" w14:textId="77777777" w:rsidTr="00256E09">
        <w:tc>
          <w:tcPr>
            <w:tcW w:w="550" w:type="dxa"/>
          </w:tcPr>
          <w:p w14:paraId="40DB5D01" w14:textId="77777777" w:rsidR="007D7594" w:rsidRDefault="007D7594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3A8BD38B" w14:textId="764C69E6" w:rsidR="007D7594" w:rsidRDefault="00A63022" w:rsidP="00BC7CC3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HS Paper 4</w:t>
            </w:r>
            <w:r w:rsidR="00DB357A">
              <w:rPr>
                <w:rFonts w:ascii="Arial" w:hAnsi="Arial" w:cs="Arial"/>
                <w:b/>
                <w:szCs w:val="24"/>
              </w:rPr>
              <w:t>5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213F4FB8" w14:textId="77777777" w:rsidR="007D7594" w:rsidRPr="0034135F" w:rsidRDefault="007D7594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A63022" w14:paraId="34289493" w14:textId="77777777" w:rsidTr="00256E09">
        <w:tc>
          <w:tcPr>
            <w:tcW w:w="550" w:type="dxa"/>
          </w:tcPr>
          <w:p w14:paraId="65520877" w14:textId="77777777" w:rsidR="00A63022" w:rsidRDefault="00A63022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171B9C2B" w14:textId="77777777" w:rsidR="00A63022" w:rsidRDefault="00A63022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1942D66B" w14:textId="77777777" w:rsidR="00A63022" w:rsidRPr="0034135F" w:rsidRDefault="00A63022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19290619" w14:textId="77777777" w:rsidTr="00256E09">
        <w:tc>
          <w:tcPr>
            <w:tcW w:w="550" w:type="dxa"/>
          </w:tcPr>
          <w:p w14:paraId="1A0C8C34" w14:textId="721D3C9D" w:rsidR="00256E09" w:rsidRDefault="007D7594" w:rsidP="00064B7D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64B7D">
              <w:rPr>
                <w:rFonts w:ascii="Arial" w:hAnsi="Arial" w:cs="Arial"/>
                <w:szCs w:val="24"/>
              </w:rPr>
              <w:t>6</w:t>
            </w:r>
            <w:r w:rsidR="00256E0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6E6B721E" w14:textId="759DB80B" w:rsidR="00256E09" w:rsidRPr="00E9310F" w:rsidRDefault="00E9310F" w:rsidP="00E9310F">
            <w:pPr>
              <w:spacing w:line="259" w:lineRule="auto"/>
              <w:rPr>
                <w:rFonts w:ascii="Arial" w:eastAsiaTheme="minorHAnsi" w:hAnsi="Arial" w:cs="Arial"/>
                <w:b/>
                <w:szCs w:val="24"/>
                <w:lang w:val="en-GB"/>
              </w:rPr>
            </w:pPr>
            <w:r w:rsidRPr="00E9310F">
              <w:rPr>
                <w:rFonts w:ascii="Arial" w:eastAsiaTheme="minorHAnsi" w:hAnsi="Arial" w:cs="Arial"/>
                <w:b/>
                <w:szCs w:val="24"/>
                <w:lang w:val="en-GB"/>
              </w:rPr>
              <w:t xml:space="preserve">Board Member Notification of Strategic External Events </w:t>
            </w:r>
            <w:r>
              <w:rPr>
                <w:rFonts w:ascii="Arial" w:eastAsiaTheme="minorHAnsi" w:hAnsi="Arial" w:cs="Arial"/>
                <w:b/>
                <w:szCs w:val="24"/>
                <w:lang w:val="en-GB"/>
              </w:rPr>
              <w:t>Update</w:t>
            </w:r>
          </w:p>
        </w:tc>
        <w:tc>
          <w:tcPr>
            <w:tcW w:w="1823" w:type="dxa"/>
          </w:tcPr>
          <w:p w14:paraId="2B05D0D3" w14:textId="57006DDC" w:rsidR="00256E09" w:rsidRPr="00552DA0" w:rsidRDefault="00D205E5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:04 – 17:06</w:t>
            </w:r>
          </w:p>
        </w:tc>
      </w:tr>
      <w:tr w:rsidR="00256E09" w14:paraId="1EFCE3F3" w14:textId="77777777" w:rsidTr="00256E09">
        <w:tc>
          <w:tcPr>
            <w:tcW w:w="550" w:type="dxa"/>
          </w:tcPr>
          <w:p w14:paraId="77E403C1" w14:textId="7777777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0170FCA7" w14:textId="0604B158" w:rsidR="00256E09" w:rsidRDefault="00256E09" w:rsidP="00A63022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BC7CC3">
              <w:rPr>
                <w:rFonts w:ascii="Arial" w:hAnsi="Arial" w:cs="Arial"/>
                <w:b/>
                <w:szCs w:val="24"/>
              </w:rPr>
              <w:t>46</w:t>
            </w:r>
            <w:r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23" w:type="dxa"/>
          </w:tcPr>
          <w:p w14:paraId="669937C1" w14:textId="41FCC580" w:rsidR="00256E09" w:rsidRPr="00F83F10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6F369824" w14:textId="77777777" w:rsidTr="00256E09">
        <w:tc>
          <w:tcPr>
            <w:tcW w:w="550" w:type="dxa"/>
          </w:tcPr>
          <w:p w14:paraId="26D4D23F" w14:textId="46A2D9A6" w:rsidR="00256E09" w:rsidRDefault="007D7594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266" w:type="dxa"/>
          </w:tcPr>
          <w:p w14:paraId="4D928BA9" w14:textId="77777777" w:rsidR="00256E09" w:rsidRDefault="00256E09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0A04A4E5" w14:textId="77777777" w:rsidR="00256E09" w:rsidRPr="0034135F" w:rsidRDefault="00256E09" w:rsidP="00623666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256E09" w14:paraId="34466AC5" w14:textId="77777777" w:rsidTr="00256E09">
        <w:tc>
          <w:tcPr>
            <w:tcW w:w="550" w:type="dxa"/>
          </w:tcPr>
          <w:p w14:paraId="1614459D" w14:textId="52C53E03" w:rsidR="00256E09" w:rsidRDefault="007D7594" w:rsidP="00064B7D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64B7D">
              <w:rPr>
                <w:rFonts w:ascii="Arial" w:hAnsi="Arial" w:cs="Arial"/>
                <w:szCs w:val="24"/>
              </w:rPr>
              <w:t>7</w:t>
            </w:r>
            <w:r w:rsidR="00256E0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60D57A3B" w14:textId="77777777" w:rsidR="00256E09" w:rsidRDefault="00256E09" w:rsidP="00256E09">
            <w:p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Committee/Forum minutes for homologation</w:t>
            </w:r>
          </w:p>
          <w:p w14:paraId="72DF0624" w14:textId="77777777" w:rsidR="00370537" w:rsidRDefault="00370537" w:rsidP="00370537">
            <w:pPr>
              <w:pStyle w:val="ListParagraph"/>
              <w:numPr>
                <w:ilvl w:val="0"/>
                <w:numId w:val="28"/>
              </w:num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ff Governance Committee, 10 May 2019</w:t>
            </w:r>
          </w:p>
          <w:p w14:paraId="22BF5B3F" w14:textId="2371BB8F" w:rsidR="00370537" w:rsidRPr="00370537" w:rsidRDefault="00370537" w:rsidP="00370537">
            <w:pPr>
              <w:pStyle w:val="ListParagraph"/>
              <w:numPr>
                <w:ilvl w:val="0"/>
                <w:numId w:val="28"/>
              </w:num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 Committee, 7 June 2019</w:t>
            </w:r>
          </w:p>
        </w:tc>
        <w:tc>
          <w:tcPr>
            <w:tcW w:w="1823" w:type="dxa"/>
          </w:tcPr>
          <w:p w14:paraId="221C571B" w14:textId="2E56310D" w:rsidR="00256E09" w:rsidRPr="00552DA0" w:rsidRDefault="00B92BE6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:06 – 17:10</w:t>
            </w:r>
          </w:p>
        </w:tc>
      </w:tr>
      <w:tr w:rsidR="00256E09" w14:paraId="1ED1215F" w14:textId="77777777" w:rsidTr="00256E09">
        <w:tc>
          <w:tcPr>
            <w:tcW w:w="550" w:type="dxa"/>
          </w:tcPr>
          <w:p w14:paraId="13F0787A" w14:textId="70FB91C7" w:rsidR="00256E09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0B4AA615" w14:textId="77777777" w:rsidR="00256E09" w:rsidRDefault="00256E09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23" w:type="dxa"/>
          </w:tcPr>
          <w:p w14:paraId="49D22B3A" w14:textId="6C91E161" w:rsidR="00256E09" w:rsidRPr="00F83F10" w:rsidRDefault="00256E09" w:rsidP="0062366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2CF3C7E7" w14:textId="77777777" w:rsidTr="00256E09">
        <w:tc>
          <w:tcPr>
            <w:tcW w:w="550" w:type="dxa"/>
          </w:tcPr>
          <w:p w14:paraId="09BA69F7" w14:textId="49CAB9C6" w:rsidR="00256E09" w:rsidRDefault="007D7594" w:rsidP="00064B7D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64B7D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4F7FCCD8" w14:textId="388EACAD" w:rsidR="00256E09" w:rsidRPr="0000314C" w:rsidRDefault="007D7594" w:rsidP="00256E09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OB</w:t>
            </w:r>
          </w:p>
        </w:tc>
        <w:tc>
          <w:tcPr>
            <w:tcW w:w="1823" w:type="dxa"/>
          </w:tcPr>
          <w:p w14:paraId="74E2696F" w14:textId="38755439" w:rsidR="007D7594" w:rsidRPr="00552DA0" w:rsidRDefault="009B6870" w:rsidP="00B92BE6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F83F10">
              <w:rPr>
                <w:rFonts w:ascii="Arial" w:hAnsi="Arial" w:cs="Arial"/>
                <w:b/>
                <w:szCs w:val="24"/>
              </w:rPr>
              <w:t>17:</w:t>
            </w:r>
            <w:r w:rsidR="00B92BE6">
              <w:rPr>
                <w:rFonts w:ascii="Arial" w:hAnsi="Arial" w:cs="Arial"/>
                <w:b/>
                <w:szCs w:val="24"/>
              </w:rPr>
              <w:t>10 – 17:15</w:t>
            </w:r>
          </w:p>
        </w:tc>
      </w:tr>
      <w:tr w:rsidR="000E5486" w14:paraId="0B839F99" w14:textId="77777777" w:rsidTr="00256E09">
        <w:tc>
          <w:tcPr>
            <w:tcW w:w="550" w:type="dxa"/>
          </w:tcPr>
          <w:p w14:paraId="24696063" w14:textId="77777777" w:rsidR="000E5486" w:rsidRDefault="000E5486" w:rsidP="003C44EF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66" w:type="dxa"/>
          </w:tcPr>
          <w:p w14:paraId="79A36ADC" w14:textId="77777777" w:rsidR="000E5486" w:rsidRDefault="000E5486" w:rsidP="00256E09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23" w:type="dxa"/>
          </w:tcPr>
          <w:p w14:paraId="0D478345" w14:textId="77777777" w:rsidR="000E5486" w:rsidRPr="00552DA0" w:rsidRDefault="000E5486" w:rsidP="007D7594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256E09" w14:paraId="666293A5" w14:textId="77777777" w:rsidTr="00256E09">
        <w:tc>
          <w:tcPr>
            <w:tcW w:w="550" w:type="dxa"/>
          </w:tcPr>
          <w:p w14:paraId="0B01B916" w14:textId="6BEF9FAA" w:rsidR="00256E09" w:rsidRDefault="00F34315" w:rsidP="00064B7D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64B7D">
              <w:rPr>
                <w:rFonts w:ascii="Arial" w:hAnsi="Arial" w:cs="Arial"/>
                <w:szCs w:val="24"/>
              </w:rPr>
              <w:t>9</w:t>
            </w:r>
            <w:r w:rsidR="00256E0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66" w:type="dxa"/>
          </w:tcPr>
          <w:p w14:paraId="31B985C3" w14:textId="77777777" w:rsidR="00256E09" w:rsidRPr="0000314C" w:rsidRDefault="00256E09" w:rsidP="00256E09">
            <w:pPr>
              <w:outlineLvl w:val="0"/>
              <w:rPr>
                <w:rFonts w:ascii="Arial" w:hAnsi="Arial" w:cs="Arial"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Date of next meeting:</w:t>
            </w:r>
          </w:p>
          <w:p w14:paraId="5C262661" w14:textId="62EAEB35" w:rsidR="00256E09" w:rsidRDefault="00256E09" w:rsidP="00256E09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00314C">
              <w:rPr>
                <w:rFonts w:ascii="Arial" w:hAnsi="Arial" w:cs="Arial"/>
                <w:szCs w:val="24"/>
              </w:rPr>
              <w:t>22 November 2019, Meridian Court, Glasgow</w:t>
            </w:r>
          </w:p>
        </w:tc>
        <w:tc>
          <w:tcPr>
            <w:tcW w:w="1823" w:type="dxa"/>
          </w:tcPr>
          <w:p w14:paraId="3E9B4994" w14:textId="77777777" w:rsidR="00256E09" w:rsidRPr="0034135F" w:rsidRDefault="00256E09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954"/>
        <w:tblW w:w="9634" w:type="dxa"/>
        <w:tblLook w:val="04A0" w:firstRow="1" w:lastRow="0" w:firstColumn="1" w:lastColumn="0" w:noHBand="0" w:noVBand="1"/>
      </w:tblPr>
      <w:tblGrid>
        <w:gridCol w:w="562"/>
        <w:gridCol w:w="7230"/>
        <w:gridCol w:w="1842"/>
      </w:tblGrid>
      <w:tr w:rsidR="00064B7D" w14:paraId="7CB98AD6" w14:textId="77777777" w:rsidTr="00064B7D">
        <w:tc>
          <w:tcPr>
            <w:tcW w:w="562" w:type="dxa"/>
          </w:tcPr>
          <w:p w14:paraId="22DF5839" w14:textId="77777777" w:rsidR="00064B7D" w:rsidRDefault="00064B7D" w:rsidP="00064B7D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6D483A4D" w14:textId="77777777" w:rsidR="00064B7D" w:rsidRPr="0000314C" w:rsidRDefault="00064B7D" w:rsidP="00064B7D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06F193A3" w14:textId="77777777" w:rsidR="00064B7D" w:rsidRPr="00552DA0" w:rsidRDefault="00064B7D" w:rsidP="00064B7D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64B7D" w14:paraId="166A8293" w14:textId="77777777" w:rsidTr="00064B7D">
        <w:tc>
          <w:tcPr>
            <w:tcW w:w="562" w:type="dxa"/>
          </w:tcPr>
          <w:p w14:paraId="75101D8A" w14:textId="77777777" w:rsidR="00064B7D" w:rsidRDefault="00064B7D" w:rsidP="00064B7D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64A2342" w14:textId="77777777" w:rsidR="00064B7D" w:rsidRPr="000F0321" w:rsidRDefault="00064B7D" w:rsidP="00064B7D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653752A5" w14:textId="77777777" w:rsidR="00064B7D" w:rsidRPr="000F0321" w:rsidRDefault="00064B7D" w:rsidP="00064B7D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1EB70D4B" w14:textId="77777777" w:rsidR="00EB3BDA" w:rsidRPr="00762DCB" w:rsidRDefault="00EB3BDA" w:rsidP="00EB3BDA">
      <w:pPr>
        <w:shd w:val="clear" w:color="auto" w:fill="D0CECE" w:themeFill="background2" w:themeFillShade="E6"/>
      </w:pPr>
    </w:p>
    <w:sectPr w:rsidR="00EB3BDA" w:rsidRPr="00762DCB" w:rsidSect="004426AC">
      <w:headerReference w:type="default" r:id="rId8"/>
      <w:footerReference w:type="default" r:id="rId9"/>
      <w:pgSz w:w="11906" w:h="16838"/>
      <w:pgMar w:top="1843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1D47" w14:textId="77777777" w:rsidR="001D213F" w:rsidRDefault="001D213F">
      <w:r>
        <w:separator/>
      </w:r>
    </w:p>
  </w:endnote>
  <w:endnote w:type="continuationSeparator" w:id="0">
    <w:p w14:paraId="21183D1A" w14:textId="77777777" w:rsidR="001D213F" w:rsidRDefault="001D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79B7" w14:textId="77777777" w:rsidR="00412916" w:rsidRDefault="00E564B3" w:rsidP="00412916">
    <w:pPr>
      <w:pStyle w:val="Footer"/>
      <w:ind w:left="-1800" w:right="-1759"/>
    </w:pPr>
    <w:r w:rsidRPr="003C2E78">
      <w:rPr>
        <w:noProof/>
      </w:rPr>
      <w:drawing>
        <wp:inline distT="0" distB="0" distL="0" distR="0" wp14:anchorId="07D88191" wp14:editId="17EF4982">
          <wp:extent cx="7562850" cy="53340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D396" w14:textId="77777777" w:rsidR="001D213F" w:rsidRDefault="001D213F">
      <w:r>
        <w:separator/>
      </w:r>
    </w:p>
  </w:footnote>
  <w:footnote w:type="continuationSeparator" w:id="0">
    <w:p w14:paraId="27EE1CE8" w14:textId="77777777" w:rsidR="001D213F" w:rsidRDefault="001D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B895" w14:textId="77777777" w:rsidR="00412916" w:rsidRDefault="00E564B3" w:rsidP="00412916">
    <w:pPr>
      <w:pStyle w:val="Header"/>
      <w:ind w:right="-1759" w:hanging="1800"/>
    </w:pPr>
    <w:r w:rsidRPr="003C2E78">
      <w:rPr>
        <w:noProof/>
        <w:lang w:val="en-GB" w:eastAsia="en-GB"/>
      </w:rPr>
      <w:drawing>
        <wp:inline distT="0" distB="0" distL="0" distR="0" wp14:anchorId="1F09659E" wp14:editId="468C1A44">
          <wp:extent cx="7639050" cy="1304925"/>
          <wp:effectExtent l="0" t="0" r="0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523"/>
    <w:multiLevelType w:val="hybridMultilevel"/>
    <w:tmpl w:val="3A6E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85A"/>
    <w:multiLevelType w:val="hybridMultilevel"/>
    <w:tmpl w:val="69FEA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5B4"/>
    <w:multiLevelType w:val="hybridMultilevel"/>
    <w:tmpl w:val="895A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DEB"/>
    <w:multiLevelType w:val="hybridMultilevel"/>
    <w:tmpl w:val="BFAE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0E59"/>
    <w:multiLevelType w:val="hybridMultilevel"/>
    <w:tmpl w:val="60CA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2D7F"/>
    <w:multiLevelType w:val="hybridMultilevel"/>
    <w:tmpl w:val="200A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E9B"/>
    <w:multiLevelType w:val="hybridMultilevel"/>
    <w:tmpl w:val="DFC8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D7B"/>
    <w:multiLevelType w:val="hybridMultilevel"/>
    <w:tmpl w:val="7462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9AC"/>
    <w:multiLevelType w:val="hybridMultilevel"/>
    <w:tmpl w:val="5078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5378"/>
    <w:multiLevelType w:val="hybridMultilevel"/>
    <w:tmpl w:val="A85AF9EA"/>
    <w:lvl w:ilvl="0" w:tplc="FB245BD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90BE6"/>
    <w:multiLevelType w:val="hybridMultilevel"/>
    <w:tmpl w:val="601C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0A11"/>
    <w:multiLevelType w:val="hybridMultilevel"/>
    <w:tmpl w:val="CAF4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3BDB"/>
    <w:multiLevelType w:val="hybridMultilevel"/>
    <w:tmpl w:val="270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458A"/>
    <w:multiLevelType w:val="hybridMultilevel"/>
    <w:tmpl w:val="0C821EA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1A90DDF"/>
    <w:multiLevelType w:val="hybridMultilevel"/>
    <w:tmpl w:val="CDA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D0789"/>
    <w:multiLevelType w:val="hybridMultilevel"/>
    <w:tmpl w:val="8D98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3F63"/>
    <w:multiLevelType w:val="hybridMultilevel"/>
    <w:tmpl w:val="062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708BE"/>
    <w:multiLevelType w:val="hybridMultilevel"/>
    <w:tmpl w:val="0E7C2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772C0"/>
    <w:multiLevelType w:val="hybridMultilevel"/>
    <w:tmpl w:val="E42C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6233"/>
    <w:multiLevelType w:val="hybridMultilevel"/>
    <w:tmpl w:val="F35C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6DF9"/>
    <w:multiLevelType w:val="hybridMultilevel"/>
    <w:tmpl w:val="9426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EC5"/>
    <w:multiLevelType w:val="hybridMultilevel"/>
    <w:tmpl w:val="B98CE86C"/>
    <w:lvl w:ilvl="0" w:tplc="B2DC378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21401F"/>
    <w:multiLevelType w:val="hybridMultilevel"/>
    <w:tmpl w:val="5680C3B8"/>
    <w:lvl w:ilvl="0" w:tplc="A280A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ED5837"/>
    <w:multiLevelType w:val="hybridMultilevel"/>
    <w:tmpl w:val="720E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157"/>
    <w:multiLevelType w:val="hybridMultilevel"/>
    <w:tmpl w:val="8CB8D0B4"/>
    <w:lvl w:ilvl="0" w:tplc="1C369DF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4687"/>
    <w:multiLevelType w:val="hybridMultilevel"/>
    <w:tmpl w:val="DC30D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E5468"/>
    <w:multiLevelType w:val="hybridMultilevel"/>
    <w:tmpl w:val="A98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21"/>
  </w:num>
  <w:num w:numId="8">
    <w:abstractNumId w:val="22"/>
  </w:num>
  <w:num w:numId="9">
    <w:abstractNumId w:val="17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23"/>
  </w:num>
  <w:num w:numId="17">
    <w:abstractNumId w:val="12"/>
  </w:num>
  <w:num w:numId="18">
    <w:abstractNumId w:val="12"/>
  </w:num>
  <w:num w:numId="19">
    <w:abstractNumId w:val="18"/>
  </w:num>
  <w:num w:numId="20">
    <w:abstractNumId w:val="7"/>
  </w:num>
  <w:num w:numId="21">
    <w:abstractNumId w:val="2"/>
  </w:num>
  <w:num w:numId="22">
    <w:abstractNumId w:val="24"/>
  </w:num>
  <w:num w:numId="23">
    <w:abstractNumId w:val="5"/>
  </w:num>
  <w:num w:numId="24">
    <w:abstractNumId w:val="4"/>
  </w:num>
  <w:num w:numId="25">
    <w:abstractNumId w:val="0"/>
  </w:num>
  <w:num w:numId="26">
    <w:abstractNumId w:val="20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B3"/>
    <w:rsid w:val="0000314C"/>
    <w:rsid w:val="00015465"/>
    <w:rsid w:val="00016ADA"/>
    <w:rsid w:val="00025D0A"/>
    <w:rsid w:val="00043CF5"/>
    <w:rsid w:val="00053111"/>
    <w:rsid w:val="0005342E"/>
    <w:rsid w:val="0005550C"/>
    <w:rsid w:val="00057315"/>
    <w:rsid w:val="00064B7D"/>
    <w:rsid w:val="00066795"/>
    <w:rsid w:val="00097FFB"/>
    <w:rsid w:val="000A71F2"/>
    <w:rsid w:val="000B695B"/>
    <w:rsid w:val="000C271D"/>
    <w:rsid w:val="000D4917"/>
    <w:rsid w:val="000E2B00"/>
    <w:rsid w:val="000E4DA6"/>
    <w:rsid w:val="000E5486"/>
    <w:rsid w:val="000E629E"/>
    <w:rsid w:val="000F0321"/>
    <w:rsid w:val="00100417"/>
    <w:rsid w:val="00113C99"/>
    <w:rsid w:val="00123E18"/>
    <w:rsid w:val="00142D45"/>
    <w:rsid w:val="001569BB"/>
    <w:rsid w:val="001739C3"/>
    <w:rsid w:val="001812FB"/>
    <w:rsid w:val="00183417"/>
    <w:rsid w:val="0018462A"/>
    <w:rsid w:val="00186875"/>
    <w:rsid w:val="001A51C4"/>
    <w:rsid w:val="001B6311"/>
    <w:rsid w:val="001C30DD"/>
    <w:rsid w:val="001D071E"/>
    <w:rsid w:val="001D213F"/>
    <w:rsid w:val="001D6410"/>
    <w:rsid w:val="001E7151"/>
    <w:rsid w:val="00201EE1"/>
    <w:rsid w:val="00206162"/>
    <w:rsid w:val="0020649D"/>
    <w:rsid w:val="00216197"/>
    <w:rsid w:val="0025201A"/>
    <w:rsid w:val="002527B1"/>
    <w:rsid w:val="0025641A"/>
    <w:rsid w:val="00256E09"/>
    <w:rsid w:val="00267705"/>
    <w:rsid w:val="00271F1F"/>
    <w:rsid w:val="002775C8"/>
    <w:rsid w:val="00281466"/>
    <w:rsid w:val="0029062A"/>
    <w:rsid w:val="00295F26"/>
    <w:rsid w:val="002B0ED5"/>
    <w:rsid w:val="002C455E"/>
    <w:rsid w:val="002C75DB"/>
    <w:rsid w:val="002E5B3F"/>
    <w:rsid w:val="003001FF"/>
    <w:rsid w:val="00306A16"/>
    <w:rsid w:val="00312995"/>
    <w:rsid w:val="00315F6E"/>
    <w:rsid w:val="00320DBD"/>
    <w:rsid w:val="00322FBF"/>
    <w:rsid w:val="00335D73"/>
    <w:rsid w:val="00340723"/>
    <w:rsid w:val="0034135F"/>
    <w:rsid w:val="00351582"/>
    <w:rsid w:val="00357435"/>
    <w:rsid w:val="0036090F"/>
    <w:rsid w:val="00370537"/>
    <w:rsid w:val="003821D4"/>
    <w:rsid w:val="00392323"/>
    <w:rsid w:val="003975AF"/>
    <w:rsid w:val="003B72D8"/>
    <w:rsid w:val="003C44EF"/>
    <w:rsid w:val="003E2BE5"/>
    <w:rsid w:val="003F1144"/>
    <w:rsid w:val="00416F46"/>
    <w:rsid w:val="00417E92"/>
    <w:rsid w:val="00430E14"/>
    <w:rsid w:val="00434E6D"/>
    <w:rsid w:val="0043754E"/>
    <w:rsid w:val="00456770"/>
    <w:rsid w:val="004628B4"/>
    <w:rsid w:val="00466257"/>
    <w:rsid w:val="0046758E"/>
    <w:rsid w:val="00472D9B"/>
    <w:rsid w:val="00477FA1"/>
    <w:rsid w:val="004908CC"/>
    <w:rsid w:val="0049641A"/>
    <w:rsid w:val="00496A24"/>
    <w:rsid w:val="004C2B58"/>
    <w:rsid w:val="004C3C65"/>
    <w:rsid w:val="004D3E09"/>
    <w:rsid w:val="004E010F"/>
    <w:rsid w:val="004E1FD7"/>
    <w:rsid w:val="004F0238"/>
    <w:rsid w:val="004F2F22"/>
    <w:rsid w:val="004F7269"/>
    <w:rsid w:val="005001F0"/>
    <w:rsid w:val="00503188"/>
    <w:rsid w:val="00505D65"/>
    <w:rsid w:val="005069F6"/>
    <w:rsid w:val="00523C3B"/>
    <w:rsid w:val="00552DA0"/>
    <w:rsid w:val="00553339"/>
    <w:rsid w:val="00556942"/>
    <w:rsid w:val="005638C8"/>
    <w:rsid w:val="00566AC3"/>
    <w:rsid w:val="0057706D"/>
    <w:rsid w:val="0058641F"/>
    <w:rsid w:val="00596022"/>
    <w:rsid w:val="0059798B"/>
    <w:rsid w:val="005A3BE8"/>
    <w:rsid w:val="005A6065"/>
    <w:rsid w:val="005B37A3"/>
    <w:rsid w:val="005B4001"/>
    <w:rsid w:val="005B65C6"/>
    <w:rsid w:val="005B6701"/>
    <w:rsid w:val="005C010A"/>
    <w:rsid w:val="005C5A80"/>
    <w:rsid w:val="005E45EB"/>
    <w:rsid w:val="005E64FA"/>
    <w:rsid w:val="005F172D"/>
    <w:rsid w:val="00607452"/>
    <w:rsid w:val="00623666"/>
    <w:rsid w:val="00625CBE"/>
    <w:rsid w:val="00635C70"/>
    <w:rsid w:val="00636A9E"/>
    <w:rsid w:val="0064132C"/>
    <w:rsid w:val="00642F7B"/>
    <w:rsid w:val="006472F8"/>
    <w:rsid w:val="00653728"/>
    <w:rsid w:val="00660925"/>
    <w:rsid w:val="00665853"/>
    <w:rsid w:val="00686CD3"/>
    <w:rsid w:val="0069006D"/>
    <w:rsid w:val="0069099D"/>
    <w:rsid w:val="0069446E"/>
    <w:rsid w:val="006A06B9"/>
    <w:rsid w:val="006A584C"/>
    <w:rsid w:val="006A638F"/>
    <w:rsid w:val="006C0FE0"/>
    <w:rsid w:val="006C176C"/>
    <w:rsid w:val="006C5ACF"/>
    <w:rsid w:val="006C7FDF"/>
    <w:rsid w:val="006D13C2"/>
    <w:rsid w:val="006D35A8"/>
    <w:rsid w:val="006D4879"/>
    <w:rsid w:val="006E78F4"/>
    <w:rsid w:val="006F2FC3"/>
    <w:rsid w:val="006F46AD"/>
    <w:rsid w:val="006F66D5"/>
    <w:rsid w:val="00702C2B"/>
    <w:rsid w:val="00705811"/>
    <w:rsid w:val="00713658"/>
    <w:rsid w:val="00716905"/>
    <w:rsid w:val="007223FE"/>
    <w:rsid w:val="00732FB3"/>
    <w:rsid w:val="00736E80"/>
    <w:rsid w:val="007413FE"/>
    <w:rsid w:val="00757191"/>
    <w:rsid w:val="00762DCB"/>
    <w:rsid w:val="0077007E"/>
    <w:rsid w:val="00773120"/>
    <w:rsid w:val="00782911"/>
    <w:rsid w:val="00783D3A"/>
    <w:rsid w:val="00793F88"/>
    <w:rsid w:val="0079760A"/>
    <w:rsid w:val="007A4354"/>
    <w:rsid w:val="007B6924"/>
    <w:rsid w:val="007B7D44"/>
    <w:rsid w:val="007D3EF4"/>
    <w:rsid w:val="007D7594"/>
    <w:rsid w:val="007E29F1"/>
    <w:rsid w:val="007E6706"/>
    <w:rsid w:val="007E6FFC"/>
    <w:rsid w:val="007E7FA3"/>
    <w:rsid w:val="007F0306"/>
    <w:rsid w:val="007F545E"/>
    <w:rsid w:val="008127CF"/>
    <w:rsid w:val="00816F65"/>
    <w:rsid w:val="008266FA"/>
    <w:rsid w:val="008268E1"/>
    <w:rsid w:val="00827137"/>
    <w:rsid w:val="008704A4"/>
    <w:rsid w:val="0087115E"/>
    <w:rsid w:val="008766FC"/>
    <w:rsid w:val="0088006C"/>
    <w:rsid w:val="00884BB5"/>
    <w:rsid w:val="00886506"/>
    <w:rsid w:val="008907B6"/>
    <w:rsid w:val="00894931"/>
    <w:rsid w:val="00895DA0"/>
    <w:rsid w:val="008A355E"/>
    <w:rsid w:val="008A4721"/>
    <w:rsid w:val="008A66A5"/>
    <w:rsid w:val="008B4C9C"/>
    <w:rsid w:val="008B603B"/>
    <w:rsid w:val="008B6083"/>
    <w:rsid w:val="008B658C"/>
    <w:rsid w:val="008C3A05"/>
    <w:rsid w:val="008D0F9C"/>
    <w:rsid w:val="008D10B7"/>
    <w:rsid w:val="008D746E"/>
    <w:rsid w:val="008E7EF7"/>
    <w:rsid w:val="008F0959"/>
    <w:rsid w:val="008F78AB"/>
    <w:rsid w:val="00903804"/>
    <w:rsid w:val="009075B2"/>
    <w:rsid w:val="0091600E"/>
    <w:rsid w:val="0092219E"/>
    <w:rsid w:val="00927C54"/>
    <w:rsid w:val="00950242"/>
    <w:rsid w:val="009512B9"/>
    <w:rsid w:val="009529F1"/>
    <w:rsid w:val="00961D4E"/>
    <w:rsid w:val="009664A9"/>
    <w:rsid w:val="00974086"/>
    <w:rsid w:val="00990E51"/>
    <w:rsid w:val="00994221"/>
    <w:rsid w:val="009A23BA"/>
    <w:rsid w:val="009B0C20"/>
    <w:rsid w:val="009B6870"/>
    <w:rsid w:val="009C0375"/>
    <w:rsid w:val="009C2376"/>
    <w:rsid w:val="009C34DA"/>
    <w:rsid w:val="009D3864"/>
    <w:rsid w:val="009E585F"/>
    <w:rsid w:val="009E7D19"/>
    <w:rsid w:val="009F1869"/>
    <w:rsid w:val="00A035E7"/>
    <w:rsid w:val="00A05795"/>
    <w:rsid w:val="00A203FB"/>
    <w:rsid w:val="00A22616"/>
    <w:rsid w:val="00A302CC"/>
    <w:rsid w:val="00A31D30"/>
    <w:rsid w:val="00A325C8"/>
    <w:rsid w:val="00A45F60"/>
    <w:rsid w:val="00A63022"/>
    <w:rsid w:val="00A72693"/>
    <w:rsid w:val="00A742B6"/>
    <w:rsid w:val="00A902D2"/>
    <w:rsid w:val="00A91175"/>
    <w:rsid w:val="00AA1DD4"/>
    <w:rsid w:val="00AA2DA1"/>
    <w:rsid w:val="00AA4EEC"/>
    <w:rsid w:val="00AB3D47"/>
    <w:rsid w:val="00AB5B6A"/>
    <w:rsid w:val="00AB6D40"/>
    <w:rsid w:val="00AC2F19"/>
    <w:rsid w:val="00AC6195"/>
    <w:rsid w:val="00AC6B5E"/>
    <w:rsid w:val="00AE0375"/>
    <w:rsid w:val="00AF0A75"/>
    <w:rsid w:val="00B0505D"/>
    <w:rsid w:val="00B12C68"/>
    <w:rsid w:val="00B2267F"/>
    <w:rsid w:val="00B37DF1"/>
    <w:rsid w:val="00B46BF9"/>
    <w:rsid w:val="00B50E5E"/>
    <w:rsid w:val="00B518A3"/>
    <w:rsid w:val="00B57E22"/>
    <w:rsid w:val="00B7240E"/>
    <w:rsid w:val="00B8778F"/>
    <w:rsid w:val="00B92BE6"/>
    <w:rsid w:val="00B94A77"/>
    <w:rsid w:val="00B95648"/>
    <w:rsid w:val="00B95F61"/>
    <w:rsid w:val="00B96354"/>
    <w:rsid w:val="00BA0F34"/>
    <w:rsid w:val="00BA20D3"/>
    <w:rsid w:val="00BA5FFF"/>
    <w:rsid w:val="00BB1042"/>
    <w:rsid w:val="00BC141F"/>
    <w:rsid w:val="00BC7CC3"/>
    <w:rsid w:val="00BD5706"/>
    <w:rsid w:val="00BE4544"/>
    <w:rsid w:val="00BF312B"/>
    <w:rsid w:val="00C2013C"/>
    <w:rsid w:val="00C21A3B"/>
    <w:rsid w:val="00C26148"/>
    <w:rsid w:val="00C31F87"/>
    <w:rsid w:val="00C3251C"/>
    <w:rsid w:val="00C3748A"/>
    <w:rsid w:val="00C405F6"/>
    <w:rsid w:val="00C44F53"/>
    <w:rsid w:val="00C563D2"/>
    <w:rsid w:val="00C61EBC"/>
    <w:rsid w:val="00C662B0"/>
    <w:rsid w:val="00C86290"/>
    <w:rsid w:val="00C863F1"/>
    <w:rsid w:val="00C87400"/>
    <w:rsid w:val="00C918C3"/>
    <w:rsid w:val="00C95A03"/>
    <w:rsid w:val="00C95FC9"/>
    <w:rsid w:val="00CA0C7B"/>
    <w:rsid w:val="00CA1AB6"/>
    <w:rsid w:val="00CA5670"/>
    <w:rsid w:val="00CA6002"/>
    <w:rsid w:val="00CB17EA"/>
    <w:rsid w:val="00CC3328"/>
    <w:rsid w:val="00CF503C"/>
    <w:rsid w:val="00CF5CB9"/>
    <w:rsid w:val="00D00DB0"/>
    <w:rsid w:val="00D01D06"/>
    <w:rsid w:val="00D038CB"/>
    <w:rsid w:val="00D03979"/>
    <w:rsid w:val="00D059F5"/>
    <w:rsid w:val="00D10578"/>
    <w:rsid w:val="00D205E5"/>
    <w:rsid w:val="00D22C61"/>
    <w:rsid w:val="00D32DA3"/>
    <w:rsid w:val="00D376C7"/>
    <w:rsid w:val="00D5264A"/>
    <w:rsid w:val="00D53C1E"/>
    <w:rsid w:val="00D5679E"/>
    <w:rsid w:val="00D5693F"/>
    <w:rsid w:val="00D70BEA"/>
    <w:rsid w:val="00D758BF"/>
    <w:rsid w:val="00D761DA"/>
    <w:rsid w:val="00D83755"/>
    <w:rsid w:val="00D84589"/>
    <w:rsid w:val="00DA4CFE"/>
    <w:rsid w:val="00DA52AA"/>
    <w:rsid w:val="00DA6188"/>
    <w:rsid w:val="00DB2083"/>
    <w:rsid w:val="00DB357A"/>
    <w:rsid w:val="00DB787D"/>
    <w:rsid w:val="00DD48BF"/>
    <w:rsid w:val="00DE238D"/>
    <w:rsid w:val="00DE3186"/>
    <w:rsid w:val="00DE4883"/>
    <w:rsid w:val="00DF3A70"/>
    <w:rsid w:val="00E10FD9"/>
    <w:rsid w:val="00E20802"/>
    <w:rsid w:val="00E26028"/>
    <w:rsid w:val="00E2663B"/>
    <w:rsid w:val="00E34423"/>
    <w:rsid w:val="00E36892"/>
    <w:rsid w:val="00E564B3"/>
    <w:rsid w:val="00E60A03"/>
    <w:rsid w:val="00E60AD9"/>
    <w:rsid w:val="00E64ADE"/>
    <w:rsid w:val="00E7125F"/>
    <w:rsid w:val="00E71C7E"/>
    <w:rsid w:val="00E72E69"/>
    <w:rsid w:val="00E854D4"/>
    <w:rsid w:val="00E8628E"/>
    <w:rsid w:val="00E86C65"/>
    <w:rsid w:val="00E9310F"/>
    <w:rsid w:val="00E93662"/>
    <w:rsid w:val="00E97331"/>
    <w:rsid w:val="00EA1B7B"/>
    <w:rsid w:val="00EA3629"/>
    <w:rsid w:val="00EA6195"/>
    <w:rsid w:val="00EB226A"/>
    <w:rsid w:val="00EB3BDA"/>
    <w:rsid w:val="00EC4DCA"/>
    <w:rsid w:val="00EC6085"/>
    <w:rsid w:val="00EE33B9"/>
    <w:rsid w:val="00EE4DA0"/>
    <w:rsid w:val="00EE77A0"/>
    <w:rsid w:val="00EF3AA8"/>
    <w:rsid w:val="00EF4F01"/>
    <w:rsid w:val="00F043FE"/>
    <w:rsid w:val="00F05AEB"/>
    <w:rsid w:val="00F17E5B"/>
    <w:rsid w:val="00F25EE6"/>
    <w:rsid w:val="00F26E78"/>
    <w:rsid w:val="00F30C8E"/>
    <w:rsid w:val="00F314CF"/>
    <w:rsid w:val="00F34315"/>
    <w:rsid w:val="00F47D98"/>
    <w:rsid w:val="00F5153E"/>
    <w:rsid w:val="00F52A25"/>
    <w:rsid w:val="00F73650"/>
    <w:rsid w:val="00F83F10"/>
    <w:rsid w:val="00F941F6"/>
    <w:rsid w:val="00F951C8"/>
    <w:rsid w:val="00F97C3E"/>
    <w:rsid w:val="00FA1BD3"/>
    <w:rsid w:val="00FB0CEC"/>
    <w:rsid w:val="00FB21BD"/>
    <w:rsid w:val="00FB4C97"/>
    <w:rsid w:val="00FC0FEC"/>
    <w:rsid w:val="00FC2954"/>
    <w:rsid w:val="00FC6FD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3FE7"/>
  <w15:chartTrackingRefBased/>
  <w15:docId w15:val="{DA8816B7-5D24-4739-9B8C-3492919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64B3"/>
    <w:pPr>
      <w:tabs>
        <w:tab w:val="center" w:pos="4513"/>
        <w:tab w:val="right" w:pos="9026"/>
      </w:tabs>
      <w:autoSpaceDE w:val="0"/>
      <w:autoSpaceDN w:val="0"/>
      <w:adjustRightInd w:val="0"/>
    </w:pPr>
    <w:rPr>
      <w:rFonts w:ascii="Arial" w:eastAsia="Calibri" w:hAnsi="Arial" w:cs="Arial"/>
      <w:sz w:val="20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564B3"/>
    <w:rPr>
      <w:rFonts w:ascii="Arial" w:eastAsia="Calibri" w:hAnsi="Arial" w:cs="Arial"/>
      <w:sz w:val="20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E56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64B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E564B3"/>
    <w:pPr>
      <w:snapToGrid w:val="0"/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564B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7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975AF"/>
    <w:pPr>
      <w:ind w:left="720"/>
      <w:contextualSpacing/>
    </w:pPr>
  </w:style>
  <w:style w:type="table" w:styleId="TableGrid">
    <w:name w:val="Table Grid"/>
    <w:basedOn w:val="TableNormal"/>
    <w:uiPriority w:val="39"/>
    <w:rsid w:val="00D0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4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742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1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EF75-41F7-4861-9ED0-EF9908DA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iordan</dc:creator>
  <cp:keywords/>
  <dc:description/>
  <cp:lastModifiedBy>Nicole Smith</cp:lastModifiedBy>
  <cp:revision>16</cp:revision>
  <cp:lastPrinted>2019-09-18T13:20:00Z</cp:lastPrinted>
  <dcterms:created xsi:type="dcterms:W3CDTF">2019-09-19T08:27:00Z</dcterms:created>
  <dcterms:modified xsi:type="dcterms:W3CDTF">2019-09-23T12:12:00Z</dcterms:modified>
</cp:coreProperties>
</file>